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17207358"/>
        <w:docPartObj>
          <w:docPartGallery w:val="Cover Pages"/>
          <w:docPartUnique/>
        </w:docPartObj>
      </w:sdtPr>
      <w:sdtEndPr>
        <w:rPr>
          <w:rStyle w:val="Kop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7B7FCC39" w14:textId="058D275E" w:rsidR="00D97AB9" w:rsidRPr="004F4699" w:rsidRDefault="00D97AB9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21"/>
          </w:tblGrid>
          <w:tr w:rsidR="00D97AB9" w:rsidRPr="00CE2600" w14:paraId="60BA072E" w14:textId="77777777" w:rsidTr="00B023A9">
            <w:tc>
              <w:tcPr>
                <w:tcW w:w="7209" w:type="dxa"/>
                <w:tcBorders>
                  <w:left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GB"/>
                  </w:rPr>
                  <w:alias w:val="Title"/>
                  <w:id w:val="13406919"/>
                  <w:placeholder>
                    <w:docPart w:val="F8DE576475364D57B19C055716B776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5791226" w14:textId="0410C419" w:rsidR="00D97AB9" w:rsidRPr="004F4699" w:rsidRDefault="00CE781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4F4699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 xml:space="preserve">Opettajan tai oppilaan kutsuminen </w:t>
                    </w:r>
                    <w:r w:rsidR="00E33A47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>ThingLink-organisaatioon</w:t>
                    </w:r>
                    <w:r w:rsidRPr="004F4699">
                      <w:rPr>
                        <w:color w:val="4472C4" w:themeColor="accent1"/>
                        <w:sz w:val="88"/>
                        <w:szCs w:val="88"/>
                        <w:lang w:val="fi"/>
                      </w:rPr>
                      <w:t xml:space="preserve"> – v1</w:t>
                    </w:r>
                  </w:p>
                </w:sdtContent>
              </w:sdt>
            </w:tc>
          </w:tr>
          <w:tr w:rsidR="00C30262" w:rsidRPr="004F4699" w14:paraId="5FCF5CBD" w14:textId="77777777" w:rsidTr="00B023A9">
            <w:tc>
              <w:tcPr>
                <w:tcW w:w="7209" w:type="dxa"/>
                <w:tcBorders>
                  <w:left w:val="nil"/>
                </w:tcBorders>
              </w:tcPr>
              <w:p w14:paraId="269C8630" w14:textId="77777777" w:rsidR="007B5479" w:rsidRPr="004F4699" w:rsidRDefault="007B5479" w:rsidP="007B5479">
                <w:pPr>
                  <w:pStyle w:val="Kop2"/>
                  <w:rPr>
                    <w:lang w:val="en-GB"/>
                  </w:rPr>
                </w:pPr>
                <w:proofErr w:type="spellStart"/>
                <w:r w:rsidRPr="004F4699">
                  <w:rPr>
                    <w:lang w:val="en-GB"/>
                  </w:rPr>
                  <w:t>MaFEA</w:t>
                </w:r>
                <w:proofErr w:type="spellEnd"/>
                <w:r w:rsidRPr="004F4699">
                  <w:rPr>
                    <w:lang w:val="en-GB"/>
                  </w:rPr>
                  <w:t xml:space="preserve"> – Making Future Education Accessible</w:t>
                </w:r>
              </w:p>
              <w:p w14:paraId="5DD4AC2A" w14:textId="77777777" w:rsidR="007B5479" w:rsidRPr="004F4699" w:rsidRDefault="007B5479" w:rsidP="007B5479">
                <w:pPr>
                  <w:pStyle w:val="Kop3"/>
                  <w:rPr>
                    <w:lang w:val="en-GB"/>
                  </w:rPr>
                </w:pPr>
                <w:r w:rsidRPr="004F4699">
                  <w:rPr>
                    <w:lang w:val="en-GB"/>
                  </w:rPr>
                  <w:t>PR2 – Guiding successful adoption</w:t>
                </w:r>
              </w:p>
              <w:p w14:paraId="4F990A45" w14:textId="77777777" w:rsidR="00CE781E" w:rsidRPr="007B5479" w:rsidRDefault="00CE781E" w:rsidP="00CE781E">
                <w:pPr>
                  <w:rPr>
                    <w:lang w:val="en-GB"/>
                  </w:rPr>
                </w:pPr>
              </w:p>
              <w:p w14:paraId="5566B234" w14:textId="447526F3" w:rsidR="00CE781E" w:rsidRPr="004F4699" w:rsidRDefault="00CE781E" w:rsidP="00CE781E">
                <w:pPr>
                  <w:rPr>
                    <w:lang w:val="en-GB"/>
                  </w:rPr>
                </w:pPr>
                <w:r w:rsidRPr="004F4699">
                  <w:rPr>
                    <w:lang w:val="fi"/>
                  </w:rPr>
                  <w:t>tekijä Oona Haapakorpi</w:t>
                </w:r>
              </w:p>
            </w:tc>
          </w:tr>
        </w:tbl>
        <w:p w14:paraId="69479DDB" w14:textId="501461AE" w:rsidR="00D97AB9" w:rsidRPr="004F4699" w:rsidRDefault="00D97AB9">
          <w:pPr>
            <w:rPr>
              <w:rStyle w:val="Kop1Char"/>
              <w:lang w:val="en-GB"/>
            </w:rPr>
          </w:pPr>
          <w:r w:rsidRPr="004F4699">
            <w:rPr>
              <w:rStyle w:val="Kop1Char"/>
              <w:lang w:val="en-GB"/>
            </w:rPr>
            <w:br w:type="page"/>
          </w:r>
        </w:p>
      </w:sdtContent>
    </w:sdt>
    <w:p w14:paraId="204E9227" w14:textId="300220D2" w:rsidR="00F000D3" w:rsidRPr="004F4699" w:rsidRDefault="007B5479" w:rsidP="4988220C">
      <w:pPr>
        <w:rPr>
          <w:rStyle w:val="Kop1Char"/>
          <w:lang w:val="en-GB"/>
        </w:rPr>
      </w:pPr>
      <w:sdt>
        <w:sdtPr>
          <w:rPr>
            <w:rStyle w:val="Kop1Char"/>
            <w:lang w:val="en-GB"/>
          </w:rPr>
          <w:alias w:val="Otsikko"/>
          <w:tag w:val=""/>
          <w:id w:val="-1159227410"/>
          <w:placeholder>
            <w:docPart w:val="0722F47D7FDB423288AB6B81DE0EA1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Kop1Char"/>
          </w:rPr>
        </w:sdtEndPr>
        <w:sdtContent>
          <w:r w:rsidR="00E33A47">
            <w:rPr>
              <w:rStyle w:val="Kop1Char"/>
              <w:lang w:val="fi"/>
            </w:rPr>
            <w:t>Opettajan tai oppilaan kutsuminen ThingLink-organisaatioon – v1</w:t>
          </w:r>
        </w:sdtContent>
      </w:sdt>
    </w:p>
    <w:p w14:paraId="543F3617" w14:textId="4B5A9E93" w:rsidR="0050629E" w:rsidRDefault="0050629E" w:rsidP="0050629E">
      <w:pPr>
        <w:pStyle w:val="Kop2"/>
        <w:rPr>
          <w:lang w:val="en-GB"/>
        </w:rPr>
      </w:pPr>
      <w:r w:rsidRPr="004F4699">
        <w:rPr>
          <w:lang w:val="fi"/>
        </w:rPr>
        <w:t>Johdanto</w:t>
      </w:r>
    </w:p>
    <w:p w14:paraId="0810AB12" w14:textId="597493DE" w:rsidR="004F4699" w:rsidRPr="007B5479" w:rsidRDefault="004F4699" w:rsidP="004F4699">
      <w:pPr>
        <w:rPr>
          <w:lang w:val="fi"/>
        </w:rPr>
      </w:pPr>
      <w:r>
        <w:rPr>
          <w:lang w:val="fi"/>
        </w:rPr>
        <w:t xml:space="preserve">Tämä opas auttaa sinua kutsumaan </w:t>
      </w:r>
      <w:r w:rsidR="00E33A47">
        <w:rPr>
          <w:lang w:val="fi"/>
        </w:rPr>
        <w:t xml:space="preserve">muita </w:t>
      </w:r>
      <w:r>
        <w:rPr>
          <w:lang w:val="fi"/>
        </w:rPr>
        <w:t xml:space="preserve">opettajia </w:t>
      </w:r>
      <w:r w:rsidR="00E33A47">
        <w:rPr>
          <w:lang w:val="fi"/>
        </w:rPr>
        <w:t>tai</w:t>
      </w:r>
      <w:r>
        <w:rPr>
          <w:lang w:val="fi"/>
        </w:rPr>
        <w:t xml:space="preserve"> opiskelijoita ThingLink-tilille.  </w:t>
      </w:r>
      <w:r w:rsidR="00E33A47">
        <w:rPr>
          <w:lang w:val="fi"/>
        </w:rPr>
        <w:t xml:space="preserve"> Käyttäjien kutsumiseen on erilaisia menetelmiä</w:t>
      </w:r>
      <w:r w:rsidR="0020684D">
        <w:rPr>
          <w:lang w:val="fi"/>
        </w:rPr>
        <w:t>,</w:t>
      </w:r>
      <w:r w:rsidR="009C3BBC">
        <w:rPr>
          <w:lang w:val="fi"/>
        </w:rPr>
        <w:t xml:space="preserve"> mutta kutsukoodi</w:t>
      </w:r>
      <w:r w:rsidR="00B654D7">
        <w:rPr>
          <w:lang w:val="fi"/>
        </w:rPr>
        <w:t xml:space="preserve"> on hyödyllisin, joten vain kutsukoodimenetelmä sisällytetään</w:t>
      </w:r>
      <w:r>
        <w:rPr>
          <w:lang w:val="fi"/>
        </w:rPr>
        <w:t>.</w:t>
      </w:r>
    </w:p>
    <w:p w14:paraId="6832CB21" w14:textId="6DE2D108" w:rsidR="00B654D7" w:rsidRPr="007B5479" w:rsidRDefault="00B654D7" w:rsidP="004F4699">
      <w:pPr>
        <w:rPr>
          <w:lang w:val="fi"/>
        </w:rPr>
      </w:pPr>
      <w:r>
        <w:rPr>
          <w:lang w:val="fi"/>
        </w:rPr>
        <w:t>Lisätietoja kutsumenetelmistä on kohdassa</w:t>
      </w:r>
      <w:hyperlink r:id="rId12" w:history="1">
        <w:r w:rsidR="009B2EFD" w:rsidRPr="009B2EFD">
          <w:rPr>
            <w:rStyle w:val="Hyperlink"/>
            <w:lang w:val="fi"/>
          </w:rPr>
          <w:t xml:space="preserve"> Uusien käyttäjien luominen ja perehdyttäminen (ThingLink)</w:t>
        </w:r>
      </w:hyperlink>
      <w:r w:rsidR="009B2EFD">
        <w:rPr>
          <w:lang w:val="fi"/>
        </w:rPr>
        <w:t>.</w:t>
      </w:r>
    </w:p>
    <w:p w14:paraId="3A5F61A6" w14:textId="77777777" w:rsidR="00E33A47" w:rsidRPr="007B5479" w:rsidRDefault="00E33A47" w:rsidP="004F4699">
      <w:pPr>
        <w:rPr>
          <w:lang w:val="fi"/>
        </w:rPr>
      </w:pPr>
    </w:p>
    <w:p w14:paraId="2DDACF86" w14:textId="43E7EE54" w:rsidR="00E33A47" w:rsidRPr="007B5479" w:rsidRDefault="00E33A47" w:rsidP="004D45F8">
      <w:pPr>
        <w:pStyle w:val="Kop2"/>
        <w:rPr>
          <w:lang w:val="fi"/>
        </w:rPr>
      </w:pPr>
      <w:r>
        <w:rPr>
          <w:lang w:val="fi"/>
        </w:rPr>
        <w:t>Opettajien</w:t>
      </w:r>
      <w:r w:rsidR="000A08EE">
        <w:rPr>
          <w:lang w:val="fi"/>
        </w:rPr>
        <w:t xml:space="preserve"> ja oppilaiden</w:t>
      </w:r>
      <w:r>
        <w:rPr>
          <w:lang w:val="fi"/>
        </w:rPr>
        <w:t xml:space="preserve"> kutsuminen  ThingLink-organisaatioon</w:t>
      </w:r>
      <w:r w:rsidR="00155CC1">
        <w:rPr>
          <w:lang w:val="fi"/>
        </w:rPr>
        <w:t xml:space="preserve"> kutsukoodilla.</w:t>
      </w:r>
    </w:p>
    <w:p w14:paraId="4A36332D" w14:textId="41B693AD" w:rsidR="00E33A47" w:rsidRPr="007B5479" w:rsidRDefault="00E33A47" w:rsidP="004F4699">
      <w:pPr>
        <w:rPr>
          <w:lang w:val="fi"/>
        </w:rPr>
      </w:pPr>
      <w:r>
        <w:rPr>
          <w:lang w:val="fi"/>
        </w:rPr>
        <w:t xml:space="preserve">Opettajien </w:t>
      </w:r>
      <w:r w:rsidR="000A08EE">
        <w:rPr>
          <w:lang w:val="fi"/>
        </w:rPr>
        <w:t xml:space="preserve">ja opiskelijoiden </w:t>
      </w:r>
      <w:r>
        <w:rPr>
          <w:lang w:val="fi"/>
        </w:rPr>
        <w:t xml:space="preserve"> kutsuminen on parasta tehdä kutsukoodilla. Tämä johtuu siitä, että organisaatiossa voi olla koodeja tietyille ryhmille, ja </w:t>
      </w:r>
      <w:r w:rsidR="004D45F8">
        <w:rPr>
          <w:lang w:val="fi"/>
        </w:rPr>
        <w:t>kun opettaja</w:t>
      </w:r>
      <w:r w:rsidR="000A08EE">
        <w:rPr>
          <w:lang w:val="fi"/>
        </w:rPr>
        <w:t xml:space="preserve"> tai opiskelija</w:t>
      </w:r>
      <w:r w:rsidR="004D45F8">
        <w:rPr>
          <w:lang w:val="fi"/>
        </w:rPr>
        <w:t xml:space="preserve"> lisätään, ne voidaan lisätä suoraan ryhmään, mikä minimoi hallintotyön määrän.</w:t>
      </w:r>
    </w:p>
    <w:p w14:paraId="38C3D3D3" w14:textId="77777777" w:rsidR="00364D03" w:rsidRPr="007B5479" w:rsidRDefault="00364D03" w:rsidP="004F4699">
      <w:pPr>
        <w:rPr>
          <w:lang w:val="fi"/>
        </w:rPr>
      </w:pPr>
    </w:p>
    <w:p w14:paraId="1A7F9196" w14:textId="5560420F" w:rsidR="00364D03" w:rsidRDefault="00364D03" w:rsidP="00364D03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fi"/>
        </w:rPr>
        <w:t xml:space="preserve">Napsauta Organisaatio </w:t>
      </w:r>
      <w:r w:rsidR="00155CC1">
        <w:rPr>
          <w:lang w:val="fi"/>
        </w:rPr>
        <w:t>-painiketta</w:t>
      </w:r>
      <w:r>
        <w:rPr>
          <w:lang w:val="fi"/>
        </w:rPr>
        <w:t>.</w:t>
      </w:r>
    </w:p>
    <w:p w14:paraId="7D726C46" w14:textId="65E7FE8E" w:rsidR="004A3306" w:rsidRDefault="004A3306" w:rsidP="004A3306">
      <w:pPr>
        <w:pStyle w:val="Lijstalinea"/>
        <w:rPr>
          <w:lang w:val="en-GB"/>
        </w:rPr>
      </w:pPr>
      <w:r w:rsidRPr="004A3306">
        <w:rPr>
          <w:noProof/>
        </w:rPr>
        <mc:AlternateContent>
          <mc:Choice Requires="wpg">
            <w:drawing>
              <wp:inline distT="0" distB="0" distL="0" distR="0" wp14:anchorId="101D8122" wp14:editId="0945FD92">
                <wp:extent cx="1269908" cy="2125980"/>
                <wp:effectExtent l="0" t="0" r="6985" b="7620"/>
                <wp:docPr id="10" name="Ryhmä 10" descr="Mistä Organisaatio-painike löyty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08" cy="2125980"/>
                          <a:chOff x="0" y="0"/>
                          <a:chExt cx="2385267" cy="3993226"/>
                        </a:xfrm>
                      </wpg:grpSpPr>
                      <pic:pic xmlns:pic="http://schemas.openxmlformats.org/drawingml/2006/picture">
                        <pic:nvPicPr>
                          <pic:cNvPr id="12" name="Kuva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3993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uora nuoliyhdysviiva 13"/>
                        <wps:cNvCnPr>
                          <a:cxnSpLocks/>
                        </wps:cNvCnPr>
                        <wps:spPr>
                          <a:xfrm flipH="1">
                            <a:off x="1294235" y="3384055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10" style="width:100pt;height:167.4pt;mso-position-horizontal-relative:char;mso-position-vertical-relative:line" alt="Where to find the Organisation button." coordsize="23852,39932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" w14:anchorId="1A889A6B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Kuva 12" style="position:absolute;width:23852;height:399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">
                  <v:imagedata o:title="" r:id="rId14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uora nuoliyhdysviiva 13" style="position:absolute;left:12942;top:33840;width:5717;height:0;flip:x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2B00DEDE" w14:textId="090FE3DA" w:rsidR="00364D03" w:rsidRDefault="00364D03" w:rsidP="00364D03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fi"/>
        </w:rPr>
        <w:t>Napsauta Ryhmät</w:t>
      </w:r>
      <w:r w:rsidR="006B1C41">
        <w:rPr>
          <w:lang w:val="fi"/>
        </w:rPr>
        <w:t xml:space="preserve"> nähdäksesi kaikki organisaatioryhmät,</w:t>
      </w:r>
      <w:r w:rsidR="00DF3322">
        <w:rPr>
          <w:lang w:val="fi"/>
        </w:rPr>
        <w:t xml:space="preserve"> joihin sinulla on pääsy.</w:t>
      </w:r>
      <w:r>
        <w:rPr>
          <w:lang w:val="fi"/>
        </w:rPr>
        <w:t xml:space="preserve"> Luo tarvittaessa uusi ryhmä.</w:t>
      </w:r>
    </w:p>
    <w:p w14:paraId="5F0C0BFB" w14:textId="32CD8885" w:rsidR="006B1C41" w:rsidRDefault="006B1C41" w:rsidP="006B1C41">
      <w:pPr>
        <w:pStyle w:val="Lijstalinea"/>
        <w:rPr>
          <w:lang w:val="en-GB"/>
        </w:rPr>
      </w:pPr>
      <w:r w:rsidRPr="006B1C41">
        <w:rPr>
          <w:noProof/>
        </w:rPr>
        <mc:AlternateContent>
          <mc:Choice Requires="wpg">
            <w:drawing>
              <wp:inline distT="0" distB="0" distL="0" distR="0" wp14:anchorId="11FB1AA7" wp14:editId="353853BD">
                <wp:extent cx="5951220" cy="609808"/>
                <wp:effectExtent l="0" t="38100" r="0" b="0"/>
                <wp:docPr id="14" name="Ryhmä 11" descr="Mistä Ryhmät-painike löyty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609808"/>
                          <a:chOff x="0" y="0"/>
                          <a:chExt cx="9469457" cy="970453"/>
                        </a:xfrm>
                      </wpg:grpSpPr>
                      <pic:pic xmlns:pic="http://schemas.openxmlformats.org/drawingml/2006/picture">
                        <pic:nvPicPr>
                          <pic:cNvPr id="15" name="Kuva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457" cy="970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uora nuoliyhdysviiva 16"/>
                        <wps:cNvCnPr>
                          <a:cxnSpLocks/>
                        </wps:cNvCnPr>
                        <wps:spPr>
                          <a:xfrm flipH="1">
                            <a:off x="957891" y="161219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11" style="width:468.6pt;height:48pt;mso-position-horizontal-relative:char;mso-position-vertical-relative:line" alt="Where to find the Groups -button." coordsize="94694,9704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" w14:anchorId="293E6240">
                <v:shape id="Kuva 15" style="position:absolute;width:94694;height:97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">
                  <v:imagedata o:title="" r:id="rId16"/>
                </v:shape>
                <v:shape id="Suora nuoliyhdysviiva 16" style="position:absolute;left:9578;top:1612;width:5718;height:0;flip:x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5B72A70A" w14:textId="77777777" w:rsidR="00364D03" w:rsidRPr="007B5479" w:rsidRDefault="00364D03" w:rsidP="00364D03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fi"/>
        </w:rPr>
        <w:t>Napsauta valitun ryhmän Kutsu-koodia ja kopioi se.</w:t>
      </w:r>
    </w:p>
    <w:p w14:paraId="386D26AE" w14:textId="751D227C" w:rsidR="006925C8" w:rsidRDefault="006925C8" w:rsidP="006925C8">
      <w:pPr>
        <w:pStyle w:val="Lijstalinea"/>
        <w:rPr>
          <w:lang w:val="en-GB"/>
        </w:rPr>
      </w:pPr>
      <w:r w:rsidRPr="006925C8">
        <w:rPr>
          <w:noProof/>
        </w:rPr>
        <mc:AlternateContent>
          <mc:Choice Requires="wpg">
            <w:drawing>
              <wp:inline distT="0" distB="0" distL="0" distR="0" wp14:anchorId="79C0F6F7" wp14:editId="54EF068F">
                <wp:extent cx="5821045" cy="382492"/>
                <wp:effectExtent l="0" t="0" r="8255" b="0"/>
                <wp:docPr id="17" name="Ryhmä 12" descr="Mistä ryhmän koodi löyty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382492"/>
                          <a:chOff x="0" y="0"/>
                          <a:chExt cx="9586789" cy="630050"/>
                        </a:xfrm>
                      </wpg:grpSpPr>
                      <pic:pic xmlns:pic="http://schemas.openxmlformats.org/drawingml/2006/picture">
                        <pic:nvPicPr>
                          <pic:cNvPr id="19" name="Kuva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6789" cy="63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uora nuoliyhdysviiva 20"/>
                        <wps:cNvCnPr>
                          <a:cxnSpLocks/>
                        </wps:cNvCnPr>
                        <wps:spPr>
                          <a:xfrm>
                            <a:off x="8063852" y="315548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12" style="width:458.35pt;height:30.1pt;mso-position-horizontal-relative:char;mso-position-vertical-relative:line" alt="Where to find a group's code." coordsize="95867,6300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" w14:anchorId="5A639FCA">
                <v:shape id="Kuva 19" style="position:absolute;width:95867;height:63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">
                  <v:imagedata o:title="" r:id="rId18"/>
                </v:shape>
                <v:shape id="Suora nuoliyhdysviiva 20" style="position:absolute;left:80638;top:3155;width:5717;height:0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021E8A15" w14:textId="57C8EECC" w:rsidR="004D45F8" w:rsidRPr="000A08EE" w:rsidRDefault="00364D03" w:rsidP="000A08EE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fi"/>
        </w:rPr>
        <w:t xml:space="preserve">Jaa kutsukoodi niiden opettajien kanssa, joiden haluat liittyä ryhmään. On myös suositeltavaa jakaa </w:t>
      </w:r>
      <w:r w:rsidR="000A08EE">
        <w:rPr>
          <w:lang w:val="fi"/>
        </w:rPr>
        <w:t xml:space="preserve">MaFEA-opas </w:t>
      </w:r>
      <w:r>
        <w:rPr>
          <w:lang w:val="fi"/>
        </w:rPr>
        <w:t>uuden tilin luomisesta ja</w:t>
      </w:r>
      <w:r w:rsidR="000A08EE">
        <w:rPr>
          <w:lang w:val="fi"/>
        </w:rPr>
        <w:t xml:space="preserve"> liittyä organisaatioon.</w:t>
      </w:r>
      <w:r>
        <w:rPr>
          <w:lang w:val="fi"/>
        </w:rPr>
        <w:t xml:space="preserve"> </w:t>
      </w:r>
      <w:r w:rsidR="00F72B0F">
        <w:rPr>
          <w:lang w:val="fi"/>
        </w:rPr>
        <w:t xml:space="preserve"> (mafea.eu)</w:t>
      </w:r>
      <w:r w:rsidR="00771A51">
        <w:rPr>
          <w:lang w:val="fi"/>
        </w:rPr>
        <w:t>.</w:t>
      </w:r>
    </w:p>
    <w:p w14:paraId="6EE1FAE8" w14:textId="77777777" w:rsidR="00DC2340" w:rsidRDefault="00DC2340" w:rsidP="004F4699">
      <w:pPr>
        <w:rPr>
          <w:lang w:val="en-GB"/>
        </w:rPr>
      </w:pPr>
    </w:p>
    <w:p w14:paraId="7E17FEC9" w14:textId="62455B91" w:rsidR="00DC2340" w:rsidRPr="007B5479" w:rsidRDefault="00326B5B" w:rsidP="002123DE">
      <w:pPr>
        <w:pStyle w:val="Kop2"/>
        <w:rPr>
          <w:lang w:val="nl-NL"/>
        </w:rPr>
      </w:pPr>
      <w:r>
        <w:rPr>
          <w:lang w:val="fi"/>
        </w:rPr>
        <w:t xml:space="preserve">Tärkeimmät </w:t>
      </w:r>
      <w:r w:rsidR="00DC2340">
        <w:rPr>
          <w:lang w:val="fi"/>
        </w:rPr>
        <w:t xml:space="preserve">erot opettajan ja opiskelijan </w:t>
      </w:r>
      <w:r w:rsidR="00BC7A28">
        <w:rPr>
          <w:lang w:val="fi"/>
        </w:rPr>
        <w:t>käyttäjien</w:t>
      </w:r>
      <w:r>
        <w:rPr>
          <w:lang w:val="fi"/>
        </w:rPr>
        <w:t xml:space="preserve"> välillä</w:t>
      </w:r>
    </w:p>
    <w:p w14:paraId="46E5227C" w14:textId="04F311B3" w:rsidR="002123DE" w:rsidRDefault="00AE7970" w:rsidP="004F4699">
      <w:pPr>
        <w:rPr>
          <w:lang w:val="en-GB"/>
        </w:rPr>
      </w:pPr>
      <w:r>
        <w:rPr>
          <w:lang w:val="fi"/>
        </w:rPr>
        <w:t>Opettajan ja oppilaan roolit ovat identtiset seuraavia lukuun ottamatta:</w:t>
      </w:r>
    </w:p>
    <w:p w14:paraId="38A2FF7F" w14:textId="0524767E" w:rsidR="00CD6055" w:rsidRPr="007B5479" w:rsidRDefault="00CD6055" w:rsidP="00CD6055">
      <w:pPr>
        <w:pStyle w:val="Lijstalinea"/>
        <w:numPr>
          <w:ilvl w:val="0"/>
          <w:numId w:val="40"/>
        </w:numPr>
        <w:rPr>
          <w:lang w:val="fi"/>
        </w:rPr>
      </w:pPr>
      <w:r>
        <w:rPr>
          <w:lang w:val="fi"/>
        </w:rPr>
        <w:lastRenderedPageBreak/>
        <w:t>Opiskelijat eivät voi tarkastella sallittuja organisointiryhmiä</w:t>
      </w:r>
      <w:r w:rsidR="00832D4A">
        <w:rPr>
          <w:lang w:val="fi"/>
        </w:rPr>
        <w:t xml:space="preserve">. </w:t>
      </w:r>
      <w:r>
        <w:rPr>
          <w:lang w:val="fi"/>
        </w:rPr>
        <w:t xml:space="preserve">  </w:t>
      </w:r>
      <w:r w:rsidR="006A7078">
        <w:rPr>
          <w:b/>
          <w:lang w:val="fi"/>
        </w:rPr>
        <w:t>Hyvä tietää!</w:t>
      </w:r>
      <w:r>
        <w:rPr>
          <w:lang w:val="fi"/>
        </w:rPr>
        <w:t xml:space="preserve"> </w:t>
      </w:r>
      <w:r w:rsidR="006A7078">
        <w:rPr>
          <w:lang w:val="fi"/>
        </w:rPr>
        <w:t xml:space="preserve"> Opiskelijat </w:t>
      </w:r>
      <w:r w:rsidR="00D206B4">
        <w:rPr>
          <w:lang w:val="fi"/>
        </w:rPr>
        <w:t>voivat joka tapauksessa nähdä</w:t>
      </w:r>
      <w:r w:rsidR="006A7078">
        <w:rPr>
          <w:lang w:val="fi"/>
        </w:rPr>
        <w:t xml:space="preserve"> kaikki organisaation käyttäjien nimet, kun he jakavat </w:t>
      </w:r>
      <w:r w:rsidR="00D206B4">
        <w:rPr>
          <w:lang w:val="fi"/>
        </w:rPr>
        <w:t>omia kansioitaan</w:t>
      </w:r>
      <w:r w:rsidR="006A7078">
        <w:rPr>
          <w:lang w:val="fi"/>
        </w:rPr>
        <w:t>.</w:t>
      </w:r>
    </w:p>
    <w:p w14:paraId="76F44564" w14:textId="09E1268B" w:rsidR="006A7078" w:rsidRPr="00CD6055" w:rsidRDefault="006A7078" w:rsidP="00CD6055">
      <w:pPr>
        <w:pStyle w:val="Lijstalinea"/>
        <w:numPr>
          <w:ilvl w:val="0"/>
          <w:numId w:val="40"/>
        </w:numPr>
        <w:rPr>
          <w:lang w:val="en-GB"/>
        </w:rPr>
      </w:pPr>
      <w:r>
        <w:rPr>
          <w:lang w:val="fi"/>
        </w:rPr>
        <w:t>Oppilaat eivät voi lähettää palautetta ThingLinkille.</w:t>
      </w:r>
    </w:p>
    <w:p w14:paraId="437CEB80" w14:textId="77777777" w:rsidR="00771A51" w:rsidRDefault="00771A51" w:rsidP="004F4699">
      <w:pPr>
        <w:rPr>
          <w:lang w:val="en-GB"/>
        </w:rPr>
      </w:pPr>
    </w:p>
    <w:p w14:paraId="4172126F" w14:textId="65610AF8" w:rsidR="00771A51" w:rsidRDefault="00771A51" w:rsidP="002123DE">
      <w:pPr>
        <w:pStyle w:val="Kop2"/>
        <w:rPr>
          <w:lang w:val="en-GB"/>
        </w:rPr>
      </w:pPr>
      <w:r>
        <w:rPr>
          <w:lang w:val="fi"/>
        </w:rPr>
        <w:t>Käyttäjän roolin muuttaminen</w:t>
      </w:r>
    </w:p>
    <w:p w14:paraId="1DAE047F" w14:textId="03043D71" w:rsidR="002123DE" w:rsidRDefault="002123DE" w:rsidP="004F4699">
      <w:pPr>
        <w:rPr>
          <w:lang w:val="en-GB"/>
        </w:rPr>
      </w:pPr>
      <w:r>
        <w:rPr>
          <w:lang w:val="fi"/>
        </w:rPr>
        <w:t xml:space="preserve">Voi tapahtua, että opiskelija liittyy opettajaksi tai päinvastoin. </w:t>
      </w:r>
      <w:r w:rsidR="00B528EC">
        <w:rPr>
          <w:lang w:val="fi"/>
        </w:rPr>
        <w:t xml:space="preserve"> An-organisaation</w:t>
      </w:r>
      <w:r>
        <w:rPr>
          <w:lang w:val="fi"/>
        </w:rPr>
        <w:t xml:space="preserve"> </w:t>
      </w:r>
      <w:r w:rsidR="00F439B1">
        <w:rPr>
          <w:lang w:val="fi"/>
        </w:rPr>
        <w:t xml:space="preserve">järjestelmänvalvoja voi </w:t>
      </w:r>
      <w:r w:rsidR="009E0694">
        <w:rPr>
          <w:lang w:val="fi"/>
        </w:rPr>
        <w:t xml:space="preserve">helposti </w:t>
      </w:r>
      <w:r w:rsidR="00F439B1">
        <w:rPr>
          <w:lang w:val="fi"/>
        </w:rPr>
        <w:t>muuttaa roolia</w:t>
      </w:r>
      <w:r w:rsidR="009E0694">
        <w:rPr>
          <w:lang w:val="fi"/>
        </w:rPr>
        <w:t>.</w:t>
      </w:r>
    </w:p>
    <w:p w14:paraId="345946F6" w14:textId="77777777" w:rsidR="009E0694" w:rsidRDefault="009E0694" w:rsidP="009E0694">
      <w:pPr>
        <w:pStyle w:val="Lijstalinea"/>
        <w:numPr>
          <w:ilvl w:val="0"/>
          <w:numId w:val="39"/>
        </w:numPr>
        <w:rPr>
          <w:lang w:val="en-GB"/>
        </w:rPr>
      </w:pPr>
      <w:r>
        <w:rPr>
          <w:lang w:val="fi"/>
        </w:rPr>
        <w:t>Napsauta Organisaatio -painiketta.</w:t>
      </w:r>
    </w:p>
    <w:p w14:paraId="600419D1" w14:textId="576EE55C" w:rsidR="009E0694" w:rsidRDefault="009E0694" w:rsidP="009E0694">
      <w:pPr>
        <w:pStyle w:val="Lijstalinea"/>
        <w:rPr>
          <w:lang w:val="en-GB"/>
        </w:rPr>
      </w:pPr>
      <w:r w:rsidRPr="004A3306">
        <w:rPr>
          <w:noProof/>
        </w:rPr>
        <mc:AlternateContent>
          <mc:Choice Requires="wpg">
            <w:drawing>
              <wp:inline distT="0" distB="0" distL="0" distR="0" wp14:anchorId="1A4A051C" wp14:editId="0D172F6F">
                <wp:extent cx="1269908" cy="2125980"/>
                <wp:effectExtent l="0" t="0" r="6985" b="7620"/>
                <wp:docPr id="21" name="Ryhmä 21" descr="Mistä löydät Organisaatio-painikk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908" cy="2125980"/>
                          <a:chOff x="0" y="0"/>
                          <a:chExt cx="2385267" cy="3993226"/>
                        </a:xfrm>
                      </wpg:grpSpPr>
                      <pic:pic xmlns:pic="http://schemas.openxmlformats.org/drawingml/2006/picture">
                        <pic:nvPicPr>
                          <pic:cNvPr id="22" name="Kuva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39932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uora nuoliyhdysviiva 27"/>
                        <wps:cNvCnPr>
                          <a:cxnSpLocks/>
                        </wps:cNvCnPr>
                        <wps:spPr>
                          <a:xfrm flipH="1">
                            <a:off x="1294235" y="3384055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21" style="width:100pt;height:167.4pt;mso-position-horizontal-relative:char;mso-position-vertical-relative:line" alt="Where to find the Organisation -button." coordsize="23852,39932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" w14:anchorId="026B9B54">
                <v:shape id="Kuva 22" style="position:absolute;width:23852;height:399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">
                  <v:imagedata o:title="" r:id="rId14"/>
                </v:shape>
                <v:shape id="Suora nuoliyhdysviiva 27" style="position:absolute;left:12942;top:33840;width:5717;height:0;flip:x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5B458320" w14:textId="1044BF16" w:rsidR="009E0694" w:rsidRPr="007B5479" w:rsidRDefault="009E0694" w:rsidP="005F2B4E">
      <w:pPr>
        <w:pStyle w:val="Lijstalinea"/>
        <w:numPr>
          <w:ilvl w:val="0"/>
          <w:numId w:val="39"/>
        </w:numPr>
        <w:rPr>
          <w:lang w:val="fi"/>
        </w:rPr>
      </w:pPr>
      <w:r w:rsidRPr="005F2B4E">
        <w:rPr>
          <w:lang w:val="fi"/>
        </w:rPr>
        <w:t xml:space="preserve">Napsauta Käyttäjät nähdäksesi kaikki käyttäjätilit. </w:t>
      </w:r>
      <w:r w:rsidR="00B64149">
        <w:rPr>
          <w:lang w:val="fi"/>
        </w:rPr>
        <w:t xml:space="preserve"> Jos sinulla on paljon  käyttäjiä, etsi</w:t>
      </w:r>
      <w:r>
        <w:rPr>
          <w:lang w:val="fi"/>
        </w:rPr>
        <w:t xml:space="preserve"> käyttäjiä </w:t>
      </w:r>
      <w:r w:rsidR="005F2B4E">
        <w:rPr>
          <w:lang w:val="fi"/>
        </w:rPr>
        <w:t>hakutoiminnolla</w:t>
      </w:r>
      <w:r w:rsidR="00B64149">
        <w:rPr>
          <w:lang w:val="fi"/>
        </w:rPr>
        <w:t>.</w:t>
      </w:r>
    </w:p>
    <w:p w14:paraId="1A271F36" w14:textId="55243FC8" w:rsidR="00B64149" w:rsidRPr="00B64149" w:rsidRDefault="00B64149" w:rsidP="00B64149">
      <w:pPr>
        <w:ind w:left="720"/>
        <w:rPr>
          <w:lang w:val="en-GB"/>
        </w:rPr>
      </w:pPr>
      <w:r w:rsidRPr="00B64149">
        <w:rPr>
          <w:noProof/>
        </w:rPr>
        <mc:AlternateContent>
          <mc:Choice Requires="wpg">
            <w:drawing>
              <wp:inline distT="0" distB="0" distL="0" distR="0" wp14:anchorId="6AAFB03F" wp14:editId="76231534">
                <wp:extent cx="5711825" cy="574794"/>
                <wp:effectExtent l="0" t="38100" r="3175" b="34925"/>
                <wp:docPr id="31" name="Ryhmä 17" descr="Mistä käyttäjät -painike löytyy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825" cy="574794"/>
                          <a:chOff x="0" y="0"/>
                          <a:chExt cx="9541067" cy="960203"/>
                        </a:xfrm>
                      </wpg:grpSpPr>
                      <pic:pic xmlns:pic="http://schemas.openxmlformats.org/drawingml/2006/picture">
                        <pic:nvPicPr>
                          <pic:cNvPr id="32" name="Kuva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067" cy="9602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uora nuoliyhdysviiva 33"/>
                        <wps:cNvCnPr>
                          <a:cxnSpLocks/>
                        </wps:cNvCnPr>
                        <wps:spPr>
                          <a:xfrm flipH="1">
                            <a:off x="530934" y="149972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uora nuoliyhdysviiva 34"/>
                        <wps:cNvCnPr>
                          <a:cxnSpLocks/>
                        </wps:cNvCnPr>
                        <wps:spPr>
                          <a:xfrm>
                            <a:off x="8553709" y="748688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17" style="width:449.75pt;height:45.25pt;mso-position-horizontal-relative:char;mso-position-vertical-relative:line" alt="Where to find the Users -button." coordsize="95410,9602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" w14:anchorId="7E6210D9">
                <v:shape id="Kuva 32" style="position:absolute;width:95410;height:960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">
                  <v:imagedata o:title="" r:id="rId20"/>
                </v:shape>
                <v:shape id="Suora nuoliyhdysviiva 33" style="position:absolute;left:5309;top:1499;width:5717;height:0;flip:x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">
                  <v:stroke joinstyle="miter" endarrow="block"/>
                  <o:lock v:ext="edit" shapetype="f"/>
                </v:shape>
                <v:shape id="Suora nuoliyhdysviiva 34" style="position:absolute;left:85537;top:7486;width:5717;height:0;visibility:visible;mso-wrap-style:square" o:spid="_x0000_s1029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00C34B0D" w14:textId="563CB914" w:rsidR="00FC5604" w:rsidRDefault="00FC5604" w:rsidP="005F2B4E">
      <w:pPr>
        <w:pStyle w:val="Lijstalinea"/>
        <w:numPr>
          <w:ilvl w:val="0"/>
          <w:numId w:val="39"/>
        </w:numPr>
        <w:rPr>
          <w:lang w:val="en-GB"/>
        </w:rPr>
      </w:pPr>
      <w:r>
        <w:rPr>
          <w:lang w:val="fi"/>
        </w:rPr>
        <w:t xml:space="preserve">Napsauta "..." -painiketta ja </w:t>
      </w:r>
      <w:r w:rsidR="004610D0">
        <w:rPr>
          <w:lang w:val="fi"/>
        </w:rPr>
        <w:t>napsauta sitten Vaihda tilin tyyppi -painiketta.</w:t>
      </w:r>
    </w:p>
    <w:p w14:paraId="6CAF02FA" w14:textId="49D83420" w:rsidR="004610D0" w:rsidRDefault="004610D0" w:rsidP="004610D0">
      <w:pPr>
        <w:pStyle w:val="Lijstalinea"/>
        <w:rPr>
          <w:lang w:val="en-GB"/>
        </w:rPr>
      </w:pPr>
      <w:r w:rsidRPr="004610D0">
        <w:rPr>
          <w:noProof/>
        </w:rPr>
        <mc:AlternateContent>
          <mc:Choice Requires="wpg">
            <w:drawing>
              <wp:inline distT="0" distB="0" distL="0" distR="0" wp14:anchorId="06548100" wp14:editId="61972BE7">
                <wp:extent cx="5815965" cy="1454944"/>
                <wp:effectExtent l="0" t="0" r="0" b="0"/>
                <wp:docPr id="35" name="Ryhmä 21" descr="Mistä löydät Vaihda tilin tyyppi -painikk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965" cy="1454944"/>
                          <a:chOff x="0" y="0"/>
                          <a:chExt cx="10661304" cy="2667231"/>
                        </a:xfrm>
                      </wpg:grpSpPr>
                      <pic:pic xmlns:pic="http://schemas.openxmlformats.org/drawingml/2006/picture">
                        <pic:nvPicPr>
                          <pic:cNvPr id="36" name="Kuva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304" cy="26672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Suora nuoliyhdysviiva 37"/>
                        <wps:cNvCnPr>
                          <a:cxnSpLocks/>
                        </wps:cNvCnPr>
                        <wps:spPr>
                          <a:xfrm>
                            <a:off x="7526166" y="827975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21" style="width:457.95pt;height:114.55pt;mso-position-horizontal-relative:char;mso-position-vertical-relative:line" alt="Where to find the Change account type -button." coordsize="106613,26672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" w14:anchorId="5AD25FD2">
                <v:shape id="Kuva 36" style="position:absolute;width:106613;height:266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">
                  <v:imagedata o:title="" r:id="rId22"/>
                </v:shape>
                <v:shape id="Suora nuoliyhdysviiva 37" style="position:absolute;left:75261;top:8279;width:5718;height:0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774C9DCE" w14:textId="629D1C04" w:rsidR="008B2C06" w:rsidRDefault="008B2C06" w:rsidP="005F2B4E">
      <w:pPr>
        <w:pStyle w:val="Lijstalinea"/>
        <w:numPr>
          <w:ilvl w:val="0"/>
          <w:numId w:val="39"/>
        </w:numPr>
        <w:rPr>
          <w:lang w:val="en-GB"/>
        </w:rPr>
      </w:pPr>
      <w:r>
        <w:rPr>
          <w:lang w:val="fi"/>
        </w:rPr>
        <w:t xml:space="preserve">Muuta tilin tyyppiä ja </w:t>
      </w:r>
      <w:r w:rsidR="003E7DA0">
        <w:rPr>
          <w:lang w:val="fi"/>
        </w:rPr>
        <w:t>napsauta sitten Tallenna -painiketta.</w:t>
      </w:r>
    </w:p>
    <w:p w14:paraId="4210187F" w14:textId="594FC8D4" w:rsidR="003E7DA0" w:rsidRDefault="003E7DA0" w:rsidP="003E7DA0">
      <w:pPr>
        <w:pStyle w:val="Lijstalinea"/>
        <w:rPr>
          <w:lang w:val="en-GB"/>
        </w:rPr>
      </w:pPr>
      <w:r w:rsidRPr="003E7DA0">
        <w:rPr>
          <w:noProof/>
        </w:rPr>
        <mc:AlternateContent>
          <mc:Choice Requires="wpg">
            <w:drawing>
              <wp:inline distT="0" distB="0" distL="0" distR="0" wp14:anchorId="64D84761" wp14:editId="284D054B">
                <wp:extent cx="1790700" cy="1102327"/>
                <wp:effectExtent l="0" t="0" r="0" b="3175"/>
                <wp:docPr id="38" name="Ryhmä 7" descr="Mistä löydät Tallenna -painikkee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02327"/>
                          <a:chOff x="0" y="0"/>
                          <a:chExt cx="2933954" cy="1806097"/>
                        </a:xfrm>
                      </wpg:grpSpPr>
                      <pic:pic xmlns:pic="http://schemas.openxmlformats.org/drawingml/2006/picture">
                        <pic:nvPicPr>
                          <pic:cNvPr id="39" name="Kuva 39" descr="Kuva, joka sisältää kohteen teksti&#10;&#10;Kuvaus luotu automaattisesti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18060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uora nuoliyhdysviiva 40"/>
                        <wps:cNvCnPr>
                          <a:cxnSpLocks/>
                        </wps:cNvCnPr>
                        <wps:spPr>
                          <a:xfrm>
                            <a:off x="1575782" y="1474063"/>
                            <a:ext cx="571745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group id="Ryhmä 7" style="width:141pt;height:86.8pt;mso-position-horizontal-relative:char;mso-position-vertical-relative:line" alt="Where to find the Save -button." coordsize="29339,18060" o:spid="_x0000_s102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" w14:anchorId="66748448">
                <v:shape id="Kuva 39" style="position:absolute;width:29339;height:18060;visibility:visible;mso-wrap-style:square" alt="Kuva, joka sisältää kohteen teksti&#10;&#10;Kuvaus luotu automaattisesti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">
                  <v:imagedata o:title="Kuva, joka sisältää kohteen teksti&#10;&#10;Kuvaus luotu automaattisesti" r:id="rId24"/>
                </v:shape>
                <v:shape id="Suora nuoliyhdysviiva 40" style="position:absolute;left:15757;top:14740;width:5718;height:0;visibility:visible;mso-wrap-style:square" o:spid="_x0000_s1028" strokecolor="#70ad47 [3209]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">
                  <v:stroke joinstyle="miter" endarrow="block"/>
                  <o:lock v:ext="edit" shapetype="f"/>
                </v:shape>
                <w10:anchorlock/>
              </v:group>
            </w:pict>
          </mc:Fallback>
        </mc:AlternateContent>
      </w:r>
    </w:p>
    <w:p w14:paraId="0021AC3C" w14:textId="134D158F" w:rsidR="00B64149" w:rsidRDefault="003E7DA0" w:rsidP="003E7DA0">
      <w:pPr>
        <w:rPr>
          <w:lang w:val="en-GB"/>
        </w:rPr>
      </w:pPr>
      <w:r>
        <w:rPr>
          <w:lang w:val="fi"/>
        </w:rPr>
        <w:lastRenderedPageBreak/>
        <w:t>Tilityyppi on nyt muuttunut.</w:t>
      </w:r>
    </w:p>
    <w:p w14:paraId="4A66CEDC" w14:textId="0F27D117" w:rsidR="00F2798C" w:rsidRPr="003E7DA0" w:rsidRDefault="00F2798C" w:rsidP="00F2798C">
      <w:pPr>
        <w:rPr>
          <w:lang w:val="en-GB"/>
        </w:rPr>
      </w:pPr>
      <w:r w:rsidRPr="00F2798C">
        <w:rPr>
          <w:noProof/>
        </w:rPr>
        <w:drawing>
          <wp:inline distT="0" distB="0" distL="0" distR="0" wp14:anchorId="5FD7D6D8" wp14:editId="573EACA0">
            <wp:extent cx="5731510" cy="368300"/>
            <wp:effectExtent l="0" t="0" r="2540" b="0"/>
            <wp:docPr id="41" name="Kuva 9" descr="Esimerkki käyttäjästä, jonka roolia on muutettu.">
              <a:extLst xmlns:a="http://schemas.openxmlformats.org/drawingml/2006/main">
                <a:ext uri="{FF2B5EF4-FFF2-40B4-BE49-F238E27FC236}">
                  <a16:creationId xmlns:a16="http://schemas.microsoft.com/office/drawing/2014/main" id="{313B03A2-E41B-4520-B402-7ED961EB69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uva 9" descr="An example of a user with their role changed.">
                      <a:extLst>
                        <a:ext uri="{FF2B5EF4-FFF2-40B4-BE49-F238E27FC236}">
                          <a16:creationId xmlns:a16="http://schemas.microsoft.com/office/drawing/2014/main" id="{313B03A2-E41B-4520-B402-7ED961EB69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98C" w:rsidRPr="003E7DA0" w:rsidSect="00D97AB9">
      <w:headerReference w:type="default" r:id="rId26"/>
      <w:footerReference w:type="first" r:id="rId27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F32A" w14:textId="77777777" w:rsidR="00145811" w:rsidRDefault="00145811" w:rsidP="007E1053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588BFE78" w14:textId="77777777" w:rsidR="00145811" w:rsidRDefault="00145811" w:rsidP="007E1053">
      <w:pPr>
        <w:spacing w:after="0" w:line="240" w:lineRule="auto"/>
      </w:pPr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9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86"/>
      <w:gridCol w:w="1547"/>
      <w:gridCol w:w="1056"/>
      <w:gridCol w:w="786"/>
      <w:gridCol w:w="1986"/>
      <w:gridCol w:w="1836"/>
      <w:gridCol w:w="2919"/>
    </w:tblGrid>
    <w:tr w:rsidR="00280F3B" w14:paraId="46927AA3" w14:textId="77777777" w:rsidTr="00D464BB">
      <w:trPr>
        <w:jc w:val="center"/>
      </w:trPr>
      <w:tc>
        <w:tcPr>
          <w:tcW w:w="786" w:type="dxa"/>
        </w:tcPr>
        <w:p w14:paraId="575BD2AA" w14:textId="67FD7BF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28894DC" wp14:editId="4CAAE65C">
                <wp:extent cx="360479" cy="360000"/>
                <wp:effectExtent l="0" t="0" r="1905" b="2540"/>
                <wp:docPr id="1" name="Kuva 2">
                  <a:hlinkClick xmlns:a="http://schemas.openxmlformats.org/drawingml/2006/main" r:id="rId1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2">
                          <a:hlinkClick r:id="rId1"/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</w:tcPr>
        <w:p w14:paraId="78ADBAAA" w14:textId="4AA03F80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59E5707F" wp14:editId="56765CC9">
                <wp:extent cx="845746" cy="360000"/>
                <wp:effectExtent l="0" t="0" r="0" b="2540"/>
                <wp:docPr id="7" name="Picture 7" descr="EC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ECL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74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" w:type="dxa"/>
        </w:tcPr>
        <w:p w14:paraId="3BDF1613" w14:textId="46098F4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77CB6891" wp14:editId="12395E7B">
                <wp:extent cx="526315" cy="360000"/>
                <wp:effectExtent l="0" t="0" r="7620" b="2540"/>
                <wp:docPr id="4" name="Picture 4" descr="Logo&#10;&#10;Kuvaus luodaan automaattisesti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" w:type="dxa"/>
        </w:tcPr>
        <w:p w14:paraId="785EBCBA" w14:textId="4A89D93B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255F80F0" wp14:editId="15630166">
                <wp:extent cx="360000" cy="360000"/>
                <wp:effectExtent l="0" t="0" r="2540" b="2540"/>
                <wp:docPr id="6" name="Picture 6" descr="Graafinen käyttöliittymä&#10;&#10;Kuvaus luodaan automaattisesti keskitason varmuudella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&#10;&#10;Description automatically generated with medium confidence">
                          <a:hlinkClick r:id="rId7"/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6" w:type="dxa"/>
        </w:tcPr>
        <w:p w14:paraId="657B2600" w14:textId="7D6ECFC1" w:rsidR="00D97AB9" w:rsidRDefault="00D97AB9">
          <w:pPr>
            <w:pStyle w:val="Voettekst"/>
          </w:pPr>
          <w:r w:rsidRPr="00D97AB9">
            <w:rPr>
              <w:noProof/>
              <w:lang w:val="fi"/>
            </w:rPr>
            <w:drawing>
              <wp:inline distT="0" distB="0" distL="0" distR="0" wp14:anchorId="1F252490" wp14:editId="53542C04">
                <wp:extent cx="1118538" cy="360000"/>
                <wp:effectExtent l="0" t="0" r="5715" b="2540"/>
                <wp:docPr id="9" name="Pictur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1853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6" w:type="dxa"/>
        </w:tcPr>
        <w:p w14:paraId="406DC6B6" w14:textId="384BE5A9" w:rsidR="00D97AB9" w:rsidRDefault="00D464BB">
          <w:pPr>
            <w:pStyle w:val="Voettekst"/>
          </w:pPr>
          <w:r w:rsidRPr="00D464BB">
            <w:rPr>
              <w:noProof/>
              <w:lang w:val="fi"/>
            </w:rPr>
            <w:drawing>
              <wp:inline distT="0" distB="0" distL="0" distR="0" wp14:anchorId="52B65564" wp14:editId="5F297210">
                <wp:extent cx="1027628" cy="360000"/>
                <wp:effectExtent l="0" t="0" r="1270" b="254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62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9" w:type="dxa"/>
        </w:tcPr>
        <w:p w14:paraId="4E6CFF7F" w14:textId="1CFF5AFD" w:rsidR="00D97AB9" w:rsidRDefault="00D97AB9">
          <w:pPr>
            <w:pStyle w:val="Voettekst"/>
          </w:pPr>
          <w:r>
            <w:rPr>
              <w:noProof/>
              <w:lang w:val="fi"/>
            </w:rPr>
            <w:drawing>
              <wp:inline distT="0" distB="0" distL="0" distR="0" wp14:anchorId="0B526A5D" wp14:editId="01D8EEEE">
                <wp:extent cx="1716515" cy="360000"/>
                <wp:effectExtent l="0" t="0" r="0" b="2540"/>
                <wp:docPr id="3" name="Picture 3" descr="Graafinen käyttöliittymä, sovellus&#10;&#10;Kuvaus luodaan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5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A95277" w14:textId="77777777" w:rsidR="00D97AB9" w:rsidRDefault="00D97AB9" w:rsidP="00DE78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C30B" w14:textId="77777777" w:rsidR="00145811" w:rsidRDefault="00145811" w:rsidP="007E1053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C7F925A" w14:textId="77777777" w:rsidR="00145811" w:rsidRDefault="00145811" w:rsidP="007E1053">
      <w:pPr>
        <w:spacing w:after="0" w:line="240" w:lineRule="auto"/>
      </w:pPr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EC3C" w14:textId="59BA4AE6" w:rsidR="00DD0278" w:rsidRDefault="00E91FD5" w:rsidP="00AF71F3">
    <w:pPr>
      <w:pStyle w:val="Koptekst"/>
      <w:rPr>
        <w:lang w:val="en-GB"/>
      </w:rPr>
    </w:pPr>
    <w:r>
      <w:rPr>
        <w:noProof/>
        <w:lang w:val="fi"/>
      </w:rPr>
      <w:drawing>
        <wp:inline distT="0" distB="0" distL="0" distR="0" wp14:anchorId="6E530A3D" wp14:editId="685980B1">
          <wp:extent cx="541740" cy="541020"/>
          <wp:effectExtent l="0" t="0" r="0" b="0"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74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1C23">
      <w:rPr>
        <w:sz w:val="28"/>
        <w:szCs w:val="28"/>
        <w:lang w:val="fi"/>
      </w:rPr>
      <w:tab/>
    </w:r>
    <w:r w:rsidR="005D6C5E" w:rsidRPr="009404A5">
      <w:rPr>
        <w:sz w:val="28"/>
        <w:szCs w:val="28"/>
        <w:lang w:val="fi"/>
      </w:rPr>
      <w:t xml:space="preserve">MaFEA – </w:t>
    </w:r>
    <w:r w:rsidR="007B5479" w:rsidRPr="009404A5">
      <w:rPr>
        <w:sz w:val="28"/>
        <w:szCs w:val="28"/>
        <w:lang w:val="en-GB"/>
      </w:rPr>
      <w:t xml:space="preserve">Making Future </w:t>
    </w:r>
    <w:r w:rsidR="007B5479">
      <w:rPr>
        <w:sz w:val="28"/>
        <w:szCs w:val="28"/>
        <w:lang w:val="en-GB"/>
      </w:rPr>
      <w:t>Education</w:t>
    </w:r>
    <w:r w:rsidR="007B5479" w:rsidRPr="009404A5">
      <w:rPr>
        <w:sz w:val="28"/>
        <w:szCs w:val="28"/>
        <w:lang w:val="en-GB"/>
      </w:rPr>
      <w:t xml:space="preserve"> Accessible</w:t>
    </w:r>
  </w:p>
  <w:p w14:paraId="3F4F3B11" w14:textId="6A93F8AE" w:rsidR="007E1053" w:rsidRDefault="007B5479" w:rsidP="00AF71F3">
    <w:pPr>
      <w:pStyle w:val="Koptekst"/>
      <w:rPr>
        <w:lang w:val="en-GB"/>
      </w:rPr>
    </w:pPr>
    <w:hyperlink r:id="rId2" w:history="1">
      <w:r w:rsidR="00F66BD2" w:rsidRPr="00F66BD2">
        <w:rPr>
          <w:rStyle w:val="Hyperlink"/>
          <w:lang w:val="fi"/>
        </w:rPr>
        <w:t>mafea.eu</w:t>
      </w:r>
    </w:hyperlink>
  </w:p>
  <w:p w14:paraId="76E00AA9" w14:textId="77777777" w:rsidR="00AF71F3" w:rsidRPr="005D6C5E" w:rsidRDefault="00AF71F3" w:rsidP="00AF71F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42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3E1"/>
    <w:multiLevelType w:val="hybridMultilevel"/>
    <w:tmpl w:val="302EB2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33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F78"/>
    <w:multiLevelType w:val="hybridMultilevel"/>
    <w:tmpl w:val="CE24CF00"/>
    <w:lvl w:ilvl="0" w:tplc="040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CF46FD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406E"/>
    <w:multiLevelType w:val="hybridMultilevel"/>
    <w:tmpl w:val="7ADA5E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08BF"/>
    <w:multiLevelType w:val="hybridMultilevel"/>
    <w:tmpl w:val="1B3889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3E10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3590"/>
    <w:multiLevelType w:val="hybridMultilevel"/>
    <w:tmpl w:val="FFFFFFFF"/>
    <w:lvl w:ilvl="0" w:tplc="19C6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A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7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4B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AC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D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4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222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2595"/>
    <w:multiLevelType w:val="hybridMultilevel"/>
    <w:tmpl w:val="D7DC8EA0"/>
    <w:lvl w:ilvl="0" w:tplc="2FF4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43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F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6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E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8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E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C6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4F75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F567D"/>
    <w:multiLevelType w:val="hybridMultilevel"/>
    <w:tmpl w:val="86CCCDF0"/>
    <w:lvl w:ilvl="0" w:tplc="0C4AF512">
      <w:start w:val="1"/>
      <w:numFmt w:val="decimal"/>
      <w:lvlText w:val="%1."/>
      <w:lvlJc w:val="left"/>
      <w:pPr>
        <w:ind w:left="720" w:hanging="360"/>
      </w:pPr>
    </w:lvl>
    <w:lvl w:ilvl="1" w:tplc="4DDC4E88">
      <w:start w:val="1"/>
      <w:numFmt w:val="lowerLetter"/>
      <w:lvlText w:val="%2."/>
      <w:lvlJc w:val="left"/>
      <w:pPr>
        <w:ind w:left="1440" w:hanging="360"/>
      </w:pPr>
    </w:lvl>
    <w:lvl w:ilvl="2" w:tplc="0CB02FA6">
      <w:start w:val="1"/>
      <w:numFmt w:val="lowerRoman"/>
      <w:lvlText w:val="%3."/>
      <w:lvlJc w:val="right"/>
      <w:pPr>
        <w:ind w:left="2160" w:hanging="180"/>
      </w:pPr>
    </w:lvl>
    <w:lvl w:ilvl="3" w:tplc="5B9E5504">
      <w:start w:val="1"/>
      <w:numFmt w:val="decimal"/>
      <w:lvlText w:val="%4."/>
      <w:lvlJc w:val="left"/>
      <w:pPr>
        <w:ind w:left="2880" w:hanging="360"/>
      </w:pPr>
    </w:lvl>
    <w:lvl w:ilvl="4" w:tplc="011618A8">
      <w:start w:val="1"/>
      <w:numFmt w:val="lowerLetter"/>
      <w:lvlText w:val="%5."/>
      <w:lvlJc w:val="left"/>
      <w:pPr>
        <w:ind w:left="3600" w:hanging="360"/>
      </w:pPr>
    </w:lvl>
    <w:lvl w:ilvl="5" w:tplc="255A5D4A">
      <w:start w:val="1"/>
      <w:numFmt w:val="lowerRoman"/>
      <w:lvlText w:val="%6."/>
      <w:lvlJc w:val="right"/>
      <w:pPr>
        <w:ind w:left="4320" w:hanging="180"/>
      </w:pPr>
    </w:lvl>
    <w:lvl w:ilvl="6" w:tplc="5A12EABC">
      <w:start w:val="1"/>
      <w:numFmt w:val="decimal"/>
      <w:lvlText w:val="%7."/>
      <w:lvlJc w:val="left"/>
      <w:pPr>
        <w:ind w:left="5040" w:hanging="360"/>
      </w:pPr>
    </w:lvl>
    <w:lvl w:ilvl="7" w:tplc="E6C25076">
      <w:start w:val="1"/>
      <w:numFmt w:val="lowerLetter"/>
      <w:lvlText w:val="%8."/>
      <w:lvlJc w:val="left"/>
      <w:pPr>
        <w:ind w:left="5760" w:hanging="360"/>
      </w:pPr>
    </w:lvl>
    <w:lvl w:ilvl="8" w:tplc="496AE7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2CB1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012D"/>
    <w:multiLevelType w:val="hybridMultilevel"/>
    <w:tmpl w:val="B7A01F0C"/>
    <w:lvl w:ilvl="0" w:tplc="5C6AE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4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0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8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E0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8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3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61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6E08"/>
    <w:multiLevelType w:val="hybridMultilevel"/>
    <w:tmpl w:val="A9EAE8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42D4E"/>
    <w:multiLevelType w:val="hybridMultilevel"/>
    <w:tmpl w:val="6BD41D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421AF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7A5E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152F"/>
    <w:multiLevelType w:val="hybridMultilevel"/>
    <w:tmpl w:val="CA744B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854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4AF8"/>
    <w:multiLevelType w:val="hybridMultilevel"/>
    <w:tmpl w:val="B30AF8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9B0"/>
    <w:multiLevelType w:val="hybridMultilevel"/>
    <w:tmpl w:val="541661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361A7"/>
    <w:multiLevelType w:val="hybridMultilevel"/>
    <w:tmpl w:val="3ED292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7816"/>
    <w:multiLevelType w:val="hybridMultilevel"/>
    <w:tmpl w:val="5E1CE3F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57E"/>
    <w:multiLevelType w:val="hybridMultilevel"/>
    <w:tmpl w:val="B1FC841C"/>
    <w:lvl w:ilvl="0" w:tplc="B308D05C">
      <w:start w:val="1"/>
      <w:numFmt w:val="decimal"/>
      <w:lvlText w:val="%1."/>
      <w:lvlJc w:val="left"/>
      <w:pPr>
        <w:ind w:left="720" w:hanging="360"/>
      </w:pPr>
    </w:lvl>
    <w:lvl w:ilvl="1" w:tplc="D3FAAA0C">
      <w:start w:val="1"/>
      <w:numFmt w:val="lowerLetter"/>
      <w:lvlText w:val="%2."/>
      <w:lvlJc w:val="left"/>
      <w:pPr>
        <w:ind w:left="1440" w:hanging="360"/>
      </w:pPr>
    </w:lvl>
    <w:lvl w:ilvl="2" w:tplc="07EE7CA6">
      <w:start w:val="1"/>
      <w:numFmt w:val="lowerRoman"/>
      <w:lvlText w:val="%3."/>
      <w:lvlJc w:val="right"/>
      <w:pPr>
        <w:ind w:left="2160" w:hanging="180"/>
      </w:pPr>
    </w:lvl>
    <w:lvl w:ilvl="3" w:tplc="54E09654">
      <w:start w:val="1"/>
      <w:numFmt w:val="decimal"/>
      <w:lvlText w:val="%4."/>
      <w:lvlJc w:val="left"/>
      <w:pPr>
        <w:ind w:left="2880" w:hanging="360"/>
      </w:pPr>
    </w:lvl>
    <w:lvl w:ilvl="4" w:tplc="8DAEE958">
      <w:start w:val="1"/>
      <w:numFmt w:val="lowerLetter"/>
      <w:lvlText w:val="%5."/>
      <w:lvlJc w:val="left"/>
      <w:pPr>
        <w:ind w:left="3600" w:hanging="360"/>
      </w:pPr>
    </w:lvl>
    <w:lvl w:ilvl="5" w:tplc="55F65482">
      <w:start w:val="1"/>
      <w:numFmt w:val="lowerRoman"/>
      <w:lvlText w:val="%6."/>
      <w:lvlJc w:val="right"/>
      <w:pPr>
        <w:ind w:left="4320" w:hanging="180"/>
      </w:pPr>
    </w:lvl>
    <w:lvl w:ilvl="6" w:tplc="56CC3BE0">
      <w:start w:val="1"/>
      <w:numFmt w:val="decimal"/>
      <w:lvlText w:val="%7."/>
      <w:lvlJc w:val="left"/>
      <w:pPr>
        <w:ind w:left="5040" w:hanging="360"/>
      </w:pPr>
    </w:lvl>
    <w:lvl w:ilvl="7" w:tplc="529C7D04">
      <w:start w:val="1"/>
      <w:numFmt w:val="lowerLetter"/>
      <w:lvlText w:val="%8."/>
      <w:lvlJc w:val="left"/>
      <w:pPr>
        <w:ind w:left="5760" w:hanging="360"/>
      </w:pPr>
    </w:lvl>
    <w:lvl w:ilvl="8" w:tplc="623C2A1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A5466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DF1"/>
    <w:multiLevelType w:val="hybridMultilevel"/>
    <w:tmpl w:val="043836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3A86"/>
    <w:multiLevelType w:val="hybridMultilevel"/>
    <w:tmpl w:val="98D825A8"/>
    <w:lvl w:ilvl="0" w:tplc="47EC9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3D78F5"/>
    <w:multiLevelType w:val="hybridMultilevel"/>
    <w:tmpl w:val="FFFFFFFF"/>
    <w:lvl w:ilvl="0" w:tplc="5B82024E">
      <w:start w:val="1"/>
      <w:numFmt w:val="decimal"/>
      <w:lvlText w:val="%1."/>
      <w:lvlJc w:val="left"/>
      <w:pPr>
        <w:ind w:left="720" w:hanging="360"/>
      </w:pPr>
    </w:lvl>
    <w:lvl w:ilvl="1" w:tplc="BF70A5AE">
      <w:start w:val="1"/>
      <w:numFmt w:val="lowerLetter"/>
      <w:lvlText w:val="%2."/>
      <w:lvlJc w:val="left"/>
      <w:pPr>
        <w:ind w:left="1440" w:hanging="360"/>
      </w:pPr>
    </w:lvl>
    <w:lvl w:ilvl="2" w:tplc="840C37A4">
      <w:start w:val="1"/>
      <w:numFmt w:val="lowerRoman"/>
      <w:lvlText w:val="%3."/>
      <w:lvlJc w:val="right"/>
      <w:pPr>
        <w:ind w:left="2160" w:hanging="180"/>
      </w:pPr>
    </w:lvl>
    <w:lvl w:ilvl="3" w:tplc="E7683B6C">
      <w:start w:val="1"/>
      <w:numFmt w:val="decimal"/>
      <w:lvlText w:val="%4."/>
      <w:lvlJc w:val="left"/>
      <w:pPr>
        <w:ind w:left="2880" w:hanging="360"/>
      </w:pPr>
    </w:lvl>
    <w:lvl w:ilvl="4" w:tplc="00FE7DDC">
      <w:start w:val="1"/>
      <w:numFmt w:val="lowerLetter"/>
      <w:lvlText w:val="%5."/>
      <w:lvlJc w:val="left"/>
      <w:pPr>
        <w:ind w:left="3600" w:hanging="360"/>
      </w:pPr>
    </w:lvl>
    <w:lvl w:ilvl="5" w:tplc="E9843200">
      <w:start w:val="1"/>
      <w:numFmt w:val="lowerRoman"/>
      <w:lvlText w:val="%6."/>
      <w:lvlJc w:val="right"/>
      <w:pPr>
        <w:ind w:left="4320" w:hanging="180"/>
      </w:pPr>
    </w:lvl>
    <w:lvl w:ilvl="6" w:tplc="A5B6CDF2">
      <w:start w:val="1"/>
      <w:numFmt w:val="decimal"/>
      <w:lvlText w:val="%7."/>
      <w:lvlJc w:val="left"/>
      <w:pPr>
        <w:ind w:left="5040" w:hanging="360"/>
      </w:pPr>
    </w:lvl>
    <w:lvl w:ilvl="7" w:tplc="44FE4E6E">
      <w:start w:val="1"/>
      <w:numFmt w:val="lowerLetter"/>
      <w:lvlText w:val="%8."/>
      <w:lvlJc w:val="left"/>
      <w:pPr>
        <w:ind w:left="5760" w:hanging="360"/>
      </w:pPr>
    </w:lvl>
    <w:lvl w:ilvl="8" w:tplc="498272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3FDC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A09B5"/>
    <w:multiLevelType w:val="hybridMultilevel"/>
    <w:tmpl w:val="094C09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5309"/>
    <w:multiLevelType w:val="hybridMultilevel"/>
    <w:tmpl w:val="6E182B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E521F"/>
    <w:multiLevelType w:val="hybridMultilevel"/>
    <w:tmpl w:val="FFFFFFFF"/>
    <w:lvl w:ilvl="0" w:tplc="8EB8BB32">
      <w:start w:val="1"/>
      <w:numFmt w:val="decimal"/>
      <w:lvlText w:val="%1."/>
      <w:lvlJc w:val="left"/>
      <w:pPr>
        <w:ind w:left="720" w:hanging="360"/>
      </w:pPr>
    </w:lvl>
    <w:lvl w:ilvl="1" w:tplc="245C4F72">
      <w:start w:val="1"/>
      <w:numFmt w:val="lowerLetter"/>
      <w:lvlText w:val="%2."/>
      <w:lvlJc w:val="left"/>
      <w:pPr>
        <w:ind w:left="1440" w:hanging="360"/>
      </w:pPr>
    </w:lvl>
    <w:lvl w:ilvl="2" w:tplc="31C81E52">
      <w:start w:val="1"/>
      <w:numFmt w:val="lowerRoman"/>
      <w:lvlText w:val="%3."/>
      <w:lvlJc w:val="right"/>
      <w:pPr>
        <w:ind w:left="2160" w:hanging="180"/>
      </w:pPr>
    </w:lvl>
    <w:lvl w:ilvl="3" w:tplc="810C4500">
      <w:start w:val="1"/>
      <w:numFmt w:val="decimal"/>
      <w:lvlText w:val="%4."/>
      <w:lvlJc w:val="left"/>
      <w:pPr>
        <w:ind w:left="2880" w:hanging="360"/>
      </w:pPr>
    </w:lvl>
    <w:lvl w:ilvl="4" w:tplc="9544D216">
      <w:start w:val="1"/>
      <w:numFmt w:val="lowerLetter"/>
      <w:lvlText w:val="%5."/>
      <w:lvlJc w:val="left"/>
      <w:pPr>
        <w:ind w:left="3600" w:hanging="360"/>
      </w:pPr>
    </w:lvl>
    <w:lvl w:ilvl="5" w:tplc="3452BA8E">
      <w:start w:val="1"/>
      <w:numFmt w:val="lowerRoman"/>
      <w:lvlText w:val="%6."/>
      <w:lvlJc w:val="right"/>
      <w:pPr>
        <w:ind w:left="4320" w:hanging="180"/>
      </w:pPr>
    </w:lvl>
    <w:lvl w:ilvl="6" w:tplc="557AA870">
      <w:start w:val="1"/>
      <w:numFmt w:val="decimal"/>
      <w:lvlText w:val="%7."/>
      <w:lvlJc w:val="left"/>
      <w:pPr>
        <w:ind w:left="5040" w:hanging="360"/>
      </w:pPr>
    </w:lvl>
    <w:lvl w:ilvl="7" w:tplc="5F547D2C">
      <w:start w:val="1"/>
      <w:numFmt w:val="lowerLetter"/>
      <w:lvlText w:val="%8."/>
      <w:lvlJc w:val="left"/>
      <w:pPr>
        <w:ind w:left="5760" w:hanging="360"/>
      </w:pPr>
    </w:lvl>
    <w:lvl w:ilvl="8" w:tplc="8E02790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B5487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E0ED3"/>
    <w:multiLevelType w:val="hybridMultilevel"/>
    <w:tmpl w:val="541661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55E4A"/>
    <w:multiLevelType w:val="hybridMultilevel"/>
    <w:tmpl w:val="D88A9E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7193"/>
    <w:multiLevelType w:val="hybridMultilevel"/>
    <w:tmpl w:val="FFFFFFFF"/>
    <w:lvl w:ilvl="0" w:tplc="74AEAC26">
      <w:start w:val="1"/>
      <w:numFmt w:val="decimal"/>
      <w:lvlText w:val="%1."/>
      <w:lvlJc w:val="left"/>
      <w:pPr>
        <w:ind w:left="720" w:hanging="360"/>
      </w:pPr>
    </w:lvl>
    <w:lvl w:ilvl="1" w:tplc="AFF01E0C">
      <w:start w:val="1"/>
      <w:numFmt w:val="lowerLetter"/>
      <w:lvlText w:val="%2."/>
      <w:lvlJc w:val="left"/>
      <w:pPr>
        <w:ind w:left="1440" w:hanging="360"/>
      </w:pPr>
    </w:lvl>
    <w:lvl w:ilvl="2" w:tplc="FB0A6CE8">
      <w:start w:val="1"/>
      <w:numFmt w:val="lowerRoman"/>
      <w:lvlText w:val="%3."/>
      <w:lvlJc w:val="right"/>
      <w:pPr>
        <w:ind w:left="2160" w:hanging="180"/>
      </w:pPr>
    </w:lvl>
    <w:lvl w:ilvl="3" w:tplc="83B0688C">
      <w:start w:val="1"/>
      <w:numFmt w:val="decimal"/>
      <w:lvlText w:val="%4."/>
      <w:lvlJc w:val="left"/>
      <w:pPr>
        <w:ind w:left="2880" w:hanging="360"/>
      </w:pPr>
    </w:lvl>
    <w:lvl w:ilvl="4" w:tplc="498C041C">
      <w:start w:val="1"/>
      <w:numFmt w:val="lowerLetter"/>
      <w:lvlText w:val="%5."/>
      <w:lvlJc w:val="left"/>
      <w:pPr>
        <w:ind w:left="3600" w:hanging="360"/>
      </w:pPr>
    </w:lvl>
    <w:lvl w:ilvl="5" w:tplc="FFCCE2B0">
      <w:start w:val="1"/>
      <w:numFmt w:val="lowerRoman"/>
      <w:lvlText w:val="%6."/>
      <w:lvlJc w:val="right"/>
      <w:pPr>
        <w:ind w:left="4320" w:hanging="180"/>
      </w:pPr>
    </w:lvl>
    <w:lvl w:ilvl="6" w:tplc="3C002B00">
      <w:start w:val="1"/>
      <w:numFmt w:val="decimal"/>
      <w:lvlText w:val="%7."/>
      <w:lvlJc w:val="left"/>
      <w:pPr>
        <w:ind w:left="5040" w:hanging="360"/>
      </w:pPr>
    </w:lvl>
    <w:lvl w:ilvl="7" w:tplc="0DA4A974">
      <w:start w:val="1"/>
      <w:numFmt w:val="lowerLetter"/>
      <w:lvlText w:val="%8."/>
      <w:lvlJc w:val="left"/>
      <w:pPr>
        <w:ind w:left="5760" w:hanging="360"/>
      </w:pPr>
    </w:lvl>
    <w:lvl w:ilvl="8" w:tplc="50AA15E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3FFB"/>
    <w:multiLevelType w:val="hybridMultilevel"/>
    <w:tmpl w:val="6720B72E"/>
    <w:lvl w:ilvl="0" w:tplc="DDDA944E">
      <w:start w:val="1"/>
      <w:numFmt w:val="decimal"/>
      <w:lvlText w:val="%1."/>
      <w:lvlJc w:val="left"/>
      <w:pPr>
        <w:ind w:left="720" w:hanging="360"/>
      </w:pPr>
    </w:lvl>
    <w:lvl w:ilvl="1" w:tplc="FCEC9AB8">
      <w:start w:val="1"/>
      <w:numFmt w:val="lowerLetter"/>
      <w:lvlText w:val="%2."/>
      <w:lvlJc w:val="left"/>
      <w:pPr>
        <w:ind w:left="1440" w:hanging="360"/>
      </w:pPr>
    </w:lvl>
    <w:lvl w:ilvl="2" w:tplc="F78A2144">
      <w:start w:val="1"/>
      <w:numFmt w:val="lowerRoman"/>
      <w:lvlText w:val="%3."/>
      <w:lvlJc w:val="right"/>
      <w:pPr>
        <w:ind w:left="2160" w:hanging="180"/>
      </w:pPr>
    </w:lvl>
    <w:lvl w:ilvl="3" w:tplc="800A669E">
      <w:start w:val="1"/>
      <w:numFmt w:val="decimal"/>
      <w:lvlText w:val="%4."/>
      <w:lvlJc w:val="left"/>
      <w:pPr>
        <w:ind w:left="2880" w:hanging="360"/>
      </w:pPr>
    </w:lvl>
    <w:lvl w:ilvl="4" w:tplc="2C46CB60">
      <w:start w:val="1"/>
      <w:numFmt w:val="lowerLetter"/>
      <w:lvlText w:val="%5."/>
      <w:lvlJc w:val="left"/>
      <w:pPr>
        <w:ind w:left="3600" w:hanging="360"/>
      </w:pPr>
    </w:lvl>
    <w:lvl w:ilvl="5" w:tplc="AA585CD2">
      <w:start w:val="1"/>
      <w:numFmt w:val="lowerRoman"/>
      <w:lvlText w:val="%6."/>
      <w:lvlJc w:val="right"/>
      <w:pPr>
        <w:ind w:left="4320" w:hanging="180"/>
      </w:pPr>
    </w:lvl>
    <w:lvl w:ilvl="6" w:tplc="54825C74">
      <w:start w:val="1"/>
      <w:numFmt w:val="decimal"/>
      <w:lvlText w:val="%7."/>
      <w:lvlJc w:val="left"/>
      <w:pPr>
        <w:ind w:left="5040" w:hanging="360"/>
      </w:pPr>
    </w:lvl>
    <w:lvl w:ilvl="7" w:tplc="683E6B6E">
      <w:start w:val="1"/>
      <w:numFmt w:val="lowerLetter"/>
      <w:lvlText w:val="%8."/>
      <w:lvlJc w:val="left"/>
      <w:pPr>
        <w:ind w:left="5760" w:hanging="360"/>
      </w:pPr>
    </w:lvl>
    <w:lvl w:ilvl="8" w:tplc="E4AAD4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05B62"/>
    <w:multiLevelType w:val="hybridMultilevel"/>
    <w:tmpl w:val="22C41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12"/>
  </w:num>
  <w:num w:numId="4">
    <w:abstractNumId w:val="25"/>
  </w:num>
  <w:num w:numId="5">
    <w:abstractNumId w:val="10"/>
  </w:num>
  <w:num w:numId="6">
    <w:abstractNumId w:val="33"/>
  </w:num>
  <w:num w:numId="7">
    <w:abstractNumId w:val="29"/>
  </w:num>
  <w:num w:numId="8">
    <w:abstractNumId w:val="2"/>
  </w:num>
  <w:num w:numId="9">
    <w:abstractNumId w:val="8"/>
  </w:num>
  <w:num w:numId="10">
    <w:abstractNumId w:val="26"/>
  </w:num>
  <w:num w:numId="11">
    <w:abstractNumId w:val="39"/>
  </w:num>
  <w:num w:numId="12">
    <w:abstractNumId w:val="23"/>
  </w:num>
  <w:num w:numId="13">
    <w:abstractNumId w:val="16"/>
  </w:num>
  <w:num w:numId="14">
    <w:abstractNumId w:val="1"/>
  </w:num>
  <w:num w:numId="15">
    <w:abstractNumId w:val="32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9"/>
  </w:num>
  <w:num w:numId="21">
    <w:abstractNumId w:val="37"/>
  </w:num>
  <w:num w:numId="22">
    <w:abstractNumId w:val="11"/>
  </w:num>
  <w:num w:numId="23">
    <w:abstractNumId w:val="30"/>
  </w:num>
  <w:num w:numId="24">
    <w:abstractNumId w:val="20"/>
  </w:num>
  <w:num w:numId="25">
    <w:abstractNumId w:val="34"/>
  </w:num>
  <w:num w:numId="26">
    <w:abstractNumId w:val="21"/>
  </w:num>
  <w:num w:numId="27">
    <w:abstractNumId w:val="13"/>
  </w:num>
  <w:num w:numId="28">
    <w:abstractNumId w:val="3"/>
  </w:num>
  <w:num w:numId="29">
    <w:abstractNumId w:val="0"/>
  </w:num>
  <w:num w:numId="30">
    <w:abstractNumId w:val="15"/>
  </w:num>
  <w:num w:numId="31">
    <w:abstractNumId w:val="24"/>
  </w:num>
  <w:num w:numId="32">
    <w:abstractNumId w:val="19"/>
  </w:num>
  <w:num w:numId="33">
    <w:abstractNumId w:val="5"/>
  </w:num>
  <w:num w:numId="34">
    <w:abstractNumId w:val="28"/>
  </w:num>
  <w:num w:numId="35">
    <w:abstractNumId w:val="6"/>
  </w:num>
  <w:num w:numId="36">
    <w:abstractNumId w:val="36"/>
  </w:num>
  <w:num w:numId="37">
    <w:abstractNumId w:val="22"/>
  </w:num>
  <w:num w:numId="38">
    <w:abstractNumId w:val="31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6825E3"/>
    <w:rsid w:val="000105B4"/>
    <w:rsid w:val="00016893"/>
    <w:rsid w:val="00021EC9"/>
    <w:rsid w:val="00027DCC"/>
    <w:rsid w:val="00031E2F"/>
    <w:rsid w:val="000A08EE"/>
    <w:rsid w:val="000B620B"/>
    <w:rsid w:val="000E792D"/>
    <w:rsid w:val="00107959"/>
    <w:rsid w:val="001115CD"/>
    <w:rsid w:val="00120B8F"/>
    <w:rsid w:val="00145811"/>
    <w:rsid w:val="00155CC1"/>
    <w:rsid w:val="0016088B"/>
    <w:rsid w:val="00166FF2"/>
    <w:rsid w:val="0017175A"/>
    <w:rsid w:val="00185D1A"/>
    <w:rsid w:val="001A0B9E"/>
    <w:rsid w:val="001C12C8"/>
    <w:rsid w:val="001E140A"/>
    <w:rsid w:val="001E2AB1"/>
    <w:rsid w:val="001E369D"/>
    <w:rsid w:val="001F2D23"/>
    <w:rsid w:val="001F6BBB"/>
    <w:rsid w:val="0020684D"/>
    <w:rsid w:val="00211338"/>
    <w:rsid w:val="002123DE"/>
    <w:rsid w:val="00216C89"/>
    <w:rsid w:val="00225690"/>
    <w:rsid w:val="00251A52"/>
    <w:rsid w:val="0025440D"/>
    <w:rsid w:val="00262B77"/>
    <w:rsid w:val="00280416"/>
    <w:rsid w:val="00280F3B"/>
    <w:rsid w:val="00286B15"/>
    <w:rsid w:val="0029029D"/>
    <w:rsid w:val="002911AF"/>
    <w:rsid w:val="002B4AE8"/>
    <w:rsid w:val="002E54FB"/>
    <w:rsid w:val="002E5595"/>
    <w:rsid w:val="002F4696"/>
    <w:rsid w:val="00325D32"/>
    <w:rsid w:val="00326B5B"/>
    <w:rsid w:val="00346C5E"/>
    <w:rsid w:val="00346E7A"/>
    <w:rsid w:val="00364D03"/>
    <w:rsid w:val="003834C4"/>
    <w:rsid w:val="00384A4C"/>
    <w:rsid w:val="00390375"/>
    <w:rsid w:val="003B5FD7"/>
    <w:rsid w:val="003D0F14"/>
    <w:rsid w:val="003D76AA"/>
    <w:rsid w:val="003E7DA0"/>
    <w:rsid w:val="00426798"/>
    <w:rsid w:val="004319E1"/>
    <w:rsid w:val="00433788"/>
    <w:rsid w:val="00446921"/>
    <w:rsid w:val="00452FBD"/>
    <w:rsid w:val="004575D0"/>
    <w:rsid w:val="004610D0"/>
    <w:rsid w:val="00470287"/>
    <w:rsid w:val="0049041F"/>
    <w:rsid w:val="004A3306"/>
    <w:rsid w:val="004A7B62"/>
    <w:rsid w:val="004B3DA8"/>
    <w:rsid w:val="004B77A2"/>
    <w:rsid w:val="004C3349"/>
    <w:rsid w:val="004D45F8"/>
    <w:rsid w:val="004F4699"/>
    <w:rsid w:val="0050629E"/>
    <w:rsid w:val="00510E04"/>
    <w:rsid w:val="00531E34"/>
    <w:rsid w:val="00540D49"/>
    <w:rsid w:val="00543E25"/>
    <w:rsid w:val="00557076"/>
    <w:rsid w:val="00557108"/>
    <w:rsid w:val="00571C23"/>
    <w:rsid w:val="0057632A"/>
    <w:rsid w:val="005B3C41"/>
    <w:rsid w:val="005D3104"/>
    <w:rsid w:val="005D6C5E"/>
    <w:rsid w:val="005F2B4E"/>
    <w:rsid w:val="00616737"/>
    <w:rsid w:val="0062305F"/>
    <w:rsid w:val="006423FA"/>
    <w:rsid w:val="00642607"/>
    <w:rsid w:val="006428D3"/>
    <w:rsid w:val="006570D2"/>
    <w:rsid w:val="006804E8"/>
    <w:rsid w:val="0068233F"/>
    <w:rsid w:val="006925C8"/>
    <w:rsid w:val="006936F3"/>
    <w:rsid w:val="006A7078"/>
    <w:rsid w:val="006B1C41"/>
    <w:rsid w:val="006D0BFB"/>
    <w:rsid w:val="006D73C2"/>
    <w:rsid w:val="006E2BB6"/>
    <w:rsid w:val="006E5259"/>
    <w:rsid w:val="00727B29"/>
    <w:rsid w:val="00744A10"/>
    <w:rsid w:val="007500F4"/>
    <w:rsid w:val="00771A51"/>
    <w:rsid w:val="007767D3"/>
    <w:rsid w:val="007800D2"/>
    <w:rsid w:val="00790E19"/>
    <w:rsid w:val="007946A9"/>
    <w:rsid w:val="007B5479"/>
    <w:rsid w:val="007E1053"/>
    <w:rsid w:val="008008E6"/>
    <w:rsid w:val="00802459"/>
    <w:rsid w:val="008163D1"/>
    <w:rsid w:val="00820657"/>
    <w:rsid w:val="00832D4A"/>
    <w:rsid w:val="0083377D"/>
    <w:rsid w:val="0088773F"/>
    <w:rsid w:val="008A3002"/>
    <w:rsid w:val="008B2C06"/>
    <w:rsid w:val="008C4301"/>
    <w:rsid w:val="008E5AE7"/>
    <w:rsid w:val="008F49AB"/>
    <w:rsid w:val="009404A5"/>
    <w:rsid w:val="00962CB6"/>
    <w:rsid w:val="00973E16"/>
    <w:rsid w:val="009B2D7A"/>
    <w:rsid w:val="009B2EFD"/>
    <w:rsid w:val="009C3BBC"/>
    <w:rsid w:val="009E0694"/>
    <w:rsid w:val="009E3E92"/>
    <w:rsid w:val="00A02AF3"/>
    <w:rsid w:val="00A10061"/>
    <w:rsid w:val="00A11665"/>
    <w:rsid w:val="00A300FD"/>
    <w:rsid w:val="00A712F4"/>
    <w:rsid w:val="00A71826"/>
    <w:rsid w:val="00A76AE8"/>
    <w:rsid w:val="00A76B89"/>
    <w:rsid w:val="00AA47C8"/>
    <w:rsid w:val="00AA5152"/>
    <w:rsid w:val="00AC0B09"/>
    <w:rsid w:val="00AE7970"/>
    <w:rsid w:val="00AF71F3"/>
    <w:rsid w:val="00B023A9"/>
    <w:rsid w:val="00B077DA"/>
    <w:rsid w:val="00B30B78"/>
    <w:rsid w:val="00B404E5"/>
    <w:rsid w:val="00B429F3"/>
    <w:rsid w:val="00B528EC"/>
    <w:rsid w:val="00B64149"/>
    <w:rsid w:val="00B654D7"/>
    <w:rsid w:val="00B851D2"/>
    <w:rsid w:val="00B87F12"/>
    <w:rsid w:val="00BA5A77"/>
    <w:rsid w:val="00BC68FC"/>
    <w:rsid w:val="00BC7A28"/>
    <w:rsid w:val="00BD13CE"/>
    <w:rsid w:val="00C250DE"/>
    <w:rsid w:val="00C30262"/>
    <w:rsid w:val="00C80A99"/>
    <w:rsid w:val="00C83FFE"/>
    <w:rsid w:val="00CC3160"/>
    <w:rsid w:val="00CC3DC1"/>
    <w:rsid w:val="00CC7F50"/>
    <w:rsid w:val="00CD6055"/>
    <w:rsid w:val="00CE2600"/>
    <w:rsid w:val="00CE5C34"/>
    <w:rsid w:val="00CE781E"/>
    <w:rsid w:val="00CF7597"/>
    <w:rsid w:val="00D206B4"/>
    <w:rsid w:val="00D21DBC"/>
    <w:rsid w:val="00D464BB"/>
    <w:rsid w:val="00D610B9"/>
    <w:rsid w:val="00D97AB9"/>
    <w:rsid w:val="00DC2340"/>
    <w:rsid w:val="00DD0278"/>
    <w:rsid w:val="00DD2B60"/>
    <w:rsid w:val="00DE02A0"/>
    <w:rsid w:val="00DE4C6B"/>
    <w:rsid w:val="00DE5266"/>
    <w:rsid w:val="00DE78CE"/>
    <w:rsid w:val="00DF070A"/>
    <w:rsid w:val="00DF3322"/>
    <w:rsid w:val="00DF5697"/>
    <w:rsid w:val="00E15D49"/>
    <w:rsid w:val="00E26F58"/>
    <w:rsid w:val="00E33A47"/>
    <w:rsid w:val="00E5134D"/>
    <w:rsid w:val="00E5231F"/>
    <w:rsid w:val="00E530F0"/>
    <w:rsid w:val="00E72CA0"/>
    <w:rsid w:val="00E91FD5"/>
    <w:rsid w:val="00E94560"/>
    <w:rsid w:val="00E97A36"/>
    <w:rsid w:val="00E97BDC"/>
    <w:rsid w:val="00EB51F6"/>
    <w:rsid w:val="00EE7777"/>
    <w:rsid w:val="00F000D3"/>
    <w:rsid w:val="00F042B1"/>
    <w:rsid w:val="00F10058"/>
    <w:rsid w:val="00F10A28"/>
    <w:rsid w:val="00F22B9F"/>
    <w:rsid w:val="00F24E2A"/>
    <w:rsid w:val="00F2798C"/>
    <w:rsid w:val="00F439B1"/>
    <w:rsid w:val="00F66BD2"/>
    <w:rsid w:val="00F6745E"/>
    <w:rsid w:val="00F70F81"/>
    <w:rsid w:val="00F72B0F"/>
    <w:rsid w:val="00F81F8C"/>
    <w:rsid w:val="00F91310"/>
    <w:rsid w:val="00FB2495"/>
    <w:rsid w:val="00FB5A0E"/>
    <w:rsid w:val="00FB606F"/>
    <w:rsid w:val="00FC5604"/>
    <w:rsid w:val="00FC63F7"/>
    <w:rsid w:val="00FC69CE"/>
    <w:rsid w:val="00FD027F"/>
    <w:rsid w:val="00FD795E"/>
    <w:rsid w:val="00FE5AA9"/>
    <w:rsid w:val="01DC2FA7"/>
    <w:rsid w:val="020CC121"/>
    <w:rsid w:val="028A5622"/>
    <w:rsid w:val="033865EE"/>
    <w:rsid w:val="033F8387"/>
    <w:rsid w:val="044A19D9"/>
    <w:rsid w:val="04605B9F"/>
    <w:rsid w:val="0522A9C9"/>
    <w:rsid w:val="05AE2B3E"/>
    <w:rsid w:val="079B4EF9"/>
    <w:rsid w:val="07B60DAC"/>
    <w:rsid w:val="07BD9238"/>
    <w:rsid w:val="09F4DE80"/>
    <w:rsid w:val="0A47D41D"/>
    <w:rsid w:val="0A49BCFC"/>
    <w:rsid w:val="0C2ADC8E"/>
    <w:rsid w:val="0CB3B34C"/>
    <w:rsid w:val="0EC33D2D"/>
    <w:rsid w:val="0FF2DA99"/>
    <w:rsid w:val="11DAE6AF"/>
    <w:rsid w:val="1211DEA5"/>
    <w:rsid w:val="126A5FFD"/>
    <w:rsid w:val="128CAE46"/>
    <w:rsid w:val="130E825B"/>
    <w:rsid w:val="13847B63"/>
    <w:rsid w:val="15C4B7F8"/>
    <w:rsid w:val="162C9086"/>
    <w:rsid w:val="1640D943"/>
    <w:rsid w:val="18743793"/>
    <w:rsid w:val="18E9DDE1"/>
    <w:rsid w:val="1B83AC17"/>
    <w:rsid w:val="1C4AC014"/>
    <w:rsid w:val="1C78CEB5"/>
    <w:rsid w:val="1E56491B"/>
    <w:rsid w:val="1E90D326"/>
    <w:rsid w:val="1FC93FF9"/>
    <w:rsid w:val="2008F5D7"/>
    <w:rsid w:val="20120E20"/>
    <w:rsid w:val="20866959"/>
    <w:rsid w:val="21E78484"/>
    <w:rsid w:val="231C3DBC"/>
    <w:rsid w:val="2486064A"/>
    <w:rsid w:val="24BC898E"/>
    <w:rsid w:val="26A96915"/>
    <w:rsid w:val="26D4697D"/>
    <w:rsid w:val="26EEE2FA"/>
    <w:rsid w:val="2782A269"/>
    <w:rsid w:val="286825E3"/>
    <w:rsid w:val="2BC5F7A8"/>
    <w:rsid w:val="2CA19E65"/>
    <w:rsid w:val="2D074AD4"/>
    <w:rsid w:val="2D27C194"/>
    <w:rsid w:val="2E7E3720"/>
    <w:rsid w:val="2F73CA63"/>
    <w:rsid w:val="30F1FC8E"/>
    <w:rsid w:val="32AD0CD4"/>
    <w:rsid w:val="33458818"/>
    <w:rsid w:val="343208CA"/>
    <w:rsid w:val="34E15879"/>
    <w:rsid w:val="35A71511"/>
    <w:rsid w:val="36413B39"/>
    <w:rsid w:val="39EE2FA2"/>
    <w:rsid w:val="3ADD6C8A"/>
    <w:rsid w:val="3B558819"/>
    <w:rsid w:val="3C1CFD9B"/>
    <w:rsid w:val="3DC7D253"/>
    <w:rsid w:val="3E150D4C"/>
    <w:rsid w:val="3FB0DDAD"/>
    <w:rsid w:val="40914AD7"/>
    <w:rsid w:val="414CAE0E"/>
    <w:rsid w:val="42832F65"/>
    <w:rsid w:val="42A93C7B"/>
    <w:rsid w:val="42CD9442"/>
    <w:rsid w:val="42E87E6F"/>
    <w:rsid w:val="431B578E"/>
    <w:rsid w:val="43376150"/>
    <w:rsid w:val="436D2A99"/>
    <w:rsid w:val="4398B6F3"/>
    <w:rsid w:val="440B431A"/>
    <w:rsid w:val="44325FCB"/>
    <w:rsid w:val="448C3C56"/>
    <w:rsid w:val="4624A53C"/>
    <w:rsid w:val="474835B4"/>
    <w:rsid w:val="47A3931A"/>
    <w:rsid w:val="4988220C"/>
    <w:rsid w:val="4A8C0F79"/>
    <w:rsid w:val="4B5E1DBC"/>
    <w:rsid w:val="4C7BBD80"/>
    <w:rsid w:val="4CBB3771"/>
    <w:rsid w:val="4CD22A08"/>
    <w:rsid w:val="4D7786A6"/>
    <w:rsid w:val="4D78AAFE"/>
    <w:rsid w:val="4DF791AB"/>
    <w:rsid w:val="4E331E9C"/>
    <w:rsid w:val="4E3EBF78"/>
    <w:rsid w:val="4E9E36D7"/>
    <w:rsid w:val="4F965F65"/>
    <w:rsid w:val="513D6E84"/>
    <w:rsid w:val="517CCCB0"/>
    <w:rsid w:val="52ED6762"/>
    <w:rsid w:val="535A9A3B"/>
    <w:rsid w:val="53C5B764"/>
    <w:rsid w:val="53CE6383"/>
    <w:rsid w:val="54699D29"/>
    <w:rsid w:val="54C2B557"/>
    <w:rsid w:val="55F1E5AA"/>
    <w:rsid w:val="565E85B8"/>
    <w:rsid w:val="580E5C98"/>
    <w:rsid w:val="5927C8EB"/>
    <w:rsid w:val="5980D11D"/>
    <w:rsid w:val="59E32F49"/>
    <w:rsid w:val="5BC0D16F"/>
    <w:rsid w:val="5D514C0F"/>
    <w:rsid w:val="5D84A520"/>
    <w:rsid w:val="5E827E04"/>
    <w:rsid w:val="5ED1ECFB"/>
    <w:rsid w:val="607C5117"/>
    <w:rsid w:val="610A4864"/>
    <w:rsid w:val="61525184"/>
    <w:rsid w:val="644484AA"/>
    <w:rsid w:val="64EFA5CD"/>
    <w:rsid w:val="65E12118"/>
    <w:rsid w:val="6715C684"/>
    <w:rsid w:val="6A195D86"/>
    <w:rsid w:val="6A4D6746"/>
    <w:rsid w:val="6AC094B9"/>
    <w:rsid w:val="6BB15842"/>
    <w:rsid w:val="6C0BAB23"/>
    <w:rsid w:val="6C24E37D"/>
    <w:rsid w:val="6C7A7B93"/>
    <w:rsid w:val="6D850808"/>
    <w:rsid w:val="6E689C37"/>
    <w:rsid w:val="6E72B23B"/>
    <w:rsid w:val="6EE8F904"/>
    <w:rsid w:val="6F20D869"/>
    <w:rsid w:val="6F7B2D8E"/>
    <w:rsid w:val="6FAAA28B"/>
    <w:rsid w:val="6FAABF56"/>
    <w:rsid w:val="6FB21C55"/>
    <w:rsid w:val="6FF79AF0"/>
    <w:rsid w:val="702FE072"/>
    <w:rsid w:val="705E8E7C"/>
    <w:rsid w:val="723A10F2"/>
    <w:rsid w:val="7260F4F3"/>
    <w:rsid w:val="7286D9C1"/>
    <w:rsid w:val="7339D5EE"/>
    <w:rsid w:val="7341F1B3"/>
    <w:rsid w:val="73851AA0"/>
    <w:rsid w:val="758D2398"/>
    <w:rsid w:val="759019ED"/>
    <w:rsid w:val="768536BB"/>
    <w:rsid w:val="77105A24"/>
    <w:rsid w:val="775CA04C"/>
    <w:rsid w:val="77F6E236"/>
    <w:rsid w:val="785A5725"/>
    <w:rsid w:val="787B400A"/>
    <w:rsid w:val="7976EFEC"/>
    <w:rsid w:val="798BF1E5"/>
    <w:rsid w:val="7992B297"/>
    <w:rsid w:val="79D9D87A"/>
    <w:rsid w:val="79EA8BE4"/>
    <w:rsid w:val="7A2E5E84"/>
    <w:rsid w:val="7A86C823"/>
    <w:rsid w:val="7BD4A94B"/>
    <w:rsid w:val="7C16E29A"/>
    <w:rsid w:val="7D3E4C69"/>
    <w:rsid w:val="7F9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6825E3"/>
  <w15:chartTrackingRefBased/>
  <w15:docId w15:val="{22F02912-3F01-498C-9975-E9C1224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5AA9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0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20"/>
    </w:p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A47C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053"/>
  </w:style>
  <w:style w:type="paragraph" w:styleId="Voettekst">
    <w:name w:val="footer"/>
    <w:basedOn w:val="Standaard"/>
    <w:link w:val="VoettekstChar"/>
    <w:uiPriority w:val="99"/>
    <w:unhideWhenUsed/>
    <w:rsid w:val="007E10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053"/>
  </w:style>
  <w:style w:type="paragraph" w:styleId="Geenafstand">
    <w:name w:val="No Spacing"/>
    <w:link w:val="GeenafstandChar"/>
    <w:uiPriority w:val="1"/>
    <w:qFormat/>
    <w:rsid w:val="00D97AB9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97AB9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D9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30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4319E1"/>
    <w:rPr>
      <w:i/>
      <w:iCs/>
    </w:rPr>
  </w:style>
  <w:style w:type="paragraph" w:customStyle="1" w:styleId="trt0xe">
    <w:name w:val="trt0xe"/>
    <w:basedOn w:val="Standaard"/>
    <w:rsid w:val="0043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Tekstvantijdelijkeaanduiding">
    <w:name w:val="Placeholder Text"/>
    <w:basedOn w:val="Standaardalinea-lettertype"/>
    <w:uiPriority w:val="99"/>
    <w:semiHidden/>
    <w:rsid w:val="00962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mp"/><Relationship Id="rId18" Type="http://schemas.openxmlformats.org/officeDocument/2006/relationships/image" Target="media/image62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tmp"/><Relationship Id="rId7" Type="http://schemas.openxmlformats.org/officeDocument/2006/relationships/styles" Target="styles.xml"/><Relationship Id="rId12" Type="http://schemas.openxmlformats.org/officeDocument/2006/relationships/hyperlink" Target="https://support.thinglink.com/hc/en-us/articles/360059346254-Creating-and-onboarding-new-users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47.png"/><Relationship Id="rId20" Type="http://schemas.openxmlformats.org/officeDocument/2006/relationships/image" Target="media/image8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9.png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6.tmp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13.png"/><Relationship Id="rId22" Type="http://schemas.openxmlformats.org/officeDocument/2006/relationships/image" Target="media/image10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escolacomerciolisboa.pt/" TargetMode="External"/><Relationship Id="rId7" Type="http://schemas.openxmlformats.org/officeDocument/2006/relationships/hyperlink" Target="https://www.omnia.fi/en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mafea.eu" TargetMode="External"/><Relationship Id="rId6" Type="http://schemas.openxmlformats.org/officeDocument/2006/relationships/image" Target="media/image11.jpeg"/><Relationship Id="rId11" Type="http://schemas.openxmlformats.org/officeDocument/2006/relationships/image" Target="media/image15.jpeg"/><Relationship Id="rId5" Type="http://schemas.openxmlformats.org/officeDocument/2006/relationships/hyperlink" Target="https://emmausaaltersecundair.op-weg.be/" TargetMode="External"/><Relationship Id="rId10" Type="http://schemas.openxmlformats.org/officeDocument/2006/relationships/image" Target="media/image14.png"/><Relationship Id="rId4" Type="http://schemas.openxmlformats.org/officeDocument/2006/relationships/image" Target="media/image10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afea.eu" TargetMode="External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DE576475364D57B19C055716B7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06CF-4509-4C7F-BD7D-2C4C18C605AA}"/>
      </w:docPartPr>
      <w:docPartBody>
        <w:p w:rsidR="00823D6F" w:rsidRDefault="00EC5838" w:rsidP="00EC5838">
          <w:pPr>
            <w:pStyle w:val="F8DE576475364D57B19C055716B776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722F47D7FDB423288AB6B81DE0EA1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AFD758-9518-4A2B-AF5A-B0CE9048F8A0}"/>
      </w:docPartPr>
      <w:docPartBody>
        <w:p w:rsidR="00AA2670" w:rsidRDefault="003453EC">
          <w:r w:rsidRPr="00312FA0">
            <w:rPr>
              <w:rStyle w:val="Tekstvantijdelijkeaanduiding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38"/>
    <w:rsid w:val="003453EC"/>
    <w:rsid w:val="005A3F3E"/>
    <w:rsid w:val="005E4BAA"/>
    <w:rsid w:val="006775FC"/>
    <w:rsid w:val="007D01FA"/>
    <w:rsid w:val="00823D6F"/>
    <w:rsid w:val="008C3C5D"/>
    <w:rsid w:val="0092628A"/>
    <w:rsid w:val="009D42EF"/>
    <w:rsid w:val="00AA2670"/>
    <w:rsid w:val="00AE6F6C"/>
    <w:rsid w:val="00DD49A5"/>
    <w:rsid w:val="00E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8DE576475364D57B19C055716B776CF">
    <w:name w:val="F8DE576475364D57B19C055716B776CF"/>
    <w:rsid w:val="00EC5838"/>
  </w:style>
  <w:style w:type="character" w:styleId="Tekstvantijdelijkeaanduiding">
    <w:name w:val="Placeholder Text"/>
    <w:basedOn w:val="Standaardalinea-lettertype"/>
    <w:uiPriority w:val="99"/>
    <w:semiHidden/>
    <w:rsid w:val="008C3C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E4EC732715418B9DAE088D7995AC" ma:contentTypeVersion="15" ma:contentTypeDescription="Een nieuw document maken." ma:contentTypeScope="" ma:versionID="72864adf988cd64b4c89f465f79cbc11">
  <xsd:schema xmlns:xsd="http://www.w3.org/2001/XMLSchema" xmlns:xs="http://www.w3.org/2001/XMLSchema" xmlns:p="http://schemas.microsoft.com/office/2006/metadata/properties" xmlns:ns2="be217587-9c99-4557-89dc-a84a1b9f5bb3" xmlns:ns3="01e5cbba-f1d8-4bb9-afd9-a9f1e28a0fb5" targetNamespace="http://schemas.microsoft.com/office/2006/metadata/properties" ma:root="true" ma:fieldsID="20b746ab4bac4182bf6d621349e77526" ns2:_="" ns3:_="">
    <xsd:import namespace="be217587-9c99-4557-89dc-a84a1b9f5bb3"/>
    <xsd:import namespace="01e5cbba-f1d8-4bb9-afd9-a9f1e28a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17587-9c99-4557-89dc-a84a1b9f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1dd125d-a385-4d3f-8880-228f7afa5b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cbba-f1d8-4bb9-afd9-a9f1e28a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15cdff-1bb4-4b69-b56d-20435403d05d}" ma:internalName="TaxCatchAll" ma:showField="CatchAllData" ma:web="01e5cbba-f1d8-4bb9-afd9-a9f1e28a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5cbba-f1d8-4bb9-afd9-a9f1e28a0fb5" xsi:nil="true"/>
    <lcf76f155ced4ddcb4097134ff3c332f xmlns="be217587-9c99-4557-89dc-a84a1b9f5bb3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899DC-2CA9-4A7A-99AE-6F3CE2327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17587-9c99-4557-89dc-a84a1b9f5bb3"/>
    <ds:schemaRef ds:uri="01e5cbba-f1d8-4bb9-afd9-a9f1e28a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DB952-079D-4E12-B568-4E9B51981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96D2B-896B-4DC9-A24F-26FAAF19E685}">
  <ds:schemaRefs>
    <ds:schemaRef ds:uri="http://www.w3.org/XML/1998/namespace"/>
    <ds:schemaRef ds:uri="http://purl.org/dc/terms/"/>
    <ds:schemaRef ds:uri="01e5cbba-f1d8-4bb9-afd9-a9f1e28a0fb5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217587-9c99-4557-89dc-a84a1b9f5bb3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2A52B9A-C3BC-4231-9904-E51ABEDB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FEA Guide template - v2</vt:lpstr>
      <vt:lpstr>MaFEA Guide template - v2</vt:lpstr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tajan tai oppilaan kutsuminen ThingLink-organisaatioon – v1</dc:title>
  <dc:subject/>
  <dc:creator>Author: Pete Stockley</dc:creator>
  <cp:keywords/>
  <dc:description/>
  <cp:lastModifiedBy>Eva Brongers</cp:lastModifiedBy>
  <cp:revision>1</cp:revision>
  <cp:lastPrinted>2022-01-27T07:58:00Z</cp:lastPrinted>
  <dcterms:created xsi:type="dcterms:W3CDTF">2022-05-01T11:41:00Z</dcterms:created>
  <dcterms:modified xsi:type="dcterms:W3CDTF">2022-05-01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E4EC732715418B9DAE088D7995AC</vt:lpwstr>
  </property>
  <property fmtid="{D5CDD505-2E9C-101B-9397-08002B2CF9AE}" pid="3" name="MediaServiceImageTags">
    <vt:lpwstr/>
  </property>
</Properties>
</file>